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4A3E" w14:textId="51E0B806" w:rsidR="00D15CEF" w:rsidRPr="005B7EC4" w:rsidRDefault="00B10BA9" w:rsidP="00D15CEF">
      <w:pPr>
        <w:spacing w:after="120" w:line="240" w:lineRule="auto"/>
        <w:jc w:val="both"/>
        <w:rPr>
          <w:sz w:val="24"/>
          <w:szCs w:val="24"/>
        </w:rPr>
      </w:pPr>
      <w:r w:rsidRPr="005B7EC4">
        <w:rPr>
          <w:sz w:val="24"/>
          <w:szCs w:val="24"/>
        </w:rPr>
        <w:t>CARTA INTESTATA</w:t>
      </w:r>
    </w:p>
    <w:p w14:paraId="387CEF10" w14:textId="77777777" w:rsidR="00D15CEF" w:rsidRDefault="00D15CEF" w:rsidP="00D15CEF">
      <w:pPr>
        <w:spacing w:after="120" w:line="240" w:lineRule="auto"/>
        <w:rPr>
          <w:sz w:val="24"/>
          <w:szCs w:val="24"/>
        </w:rPr>
      </w:pPr>
    </w:p>
    <w:p w14:paraId="5F17196A" w14:textId="77777777" w:rsidR="00583DB6" w:rsidRPr="00583DB6" w:rsidRDefault="00583DB6" w:rsidP="001A3B95">
      <w:pPr>
        <w:spacing w:after="0" w:line="240" w:lineRule="auto"/>
        <w:ind w:left="2977"/>
        <w:rPr>
          <w:sz w:val="24"/>
          <w:szCs w:val="24"/>
        </w:rPr>
      </w:pPr>
      <w:r w:rsidRPr="00583DB6">
        <w:rPr>
          <w:sz w:val="24"/>
          <w:szCs w:val="24"/>
        </w:rPr>
        <w:t>Area a supporto della Consulta degli Emiliano-romagnoli nel mondo</w:t>
      </w:r>
    </w:p>
    <w:p w14:paraId="1436F2D8" w14:textId="77777777" w:rsidR="00583DB6" w:rsidRPr="00583DB6" w:rsidRDefault="00583DB6" w:rsidP="001A3B95">
      <w:pPr>
        <w:spacing w:after="0" w:line="240" w:lineRule="auto"/>
        <w:ind w:left="2977"/>
        <w:rPr>
          <w:sz w:val="24"/>
          <w:szCs w:val="24"/>
        </w:rPr>
      </w:pPr>
      <w:r w:rsidRPr="00583DB6">
        <w:rPr>
          <w:sz w:val="24"/>
          <w:szCs w:val="24"/>
        </w:rPr>
        <w:t xml:space="preserve">Servizio Diritti dei cittadini </w:t>
      </w:r>
    </w:p>
    <w:p w14:paraId="1B0EFB33" w14:textId="77777777" w:rsidR="00583DB6" w:rsidRPr="00583DB6" w:rsidRDefault="00583DB6" w:rsidP="001A3B95">
      <w:pPr>
        <w:spacing w:after="0" w:line="240" w:lineRule="auto"/>
        <w:ind w:left="2977"/>
        <w:rPr>
          <w:sz w:val="24"/>
          <w:szCs w:val="24"/>
        </w:rPr>
      </w:pPr>
      <w:r w:rsidRPr="00583DB6">
        <w:rPr>
          <w:sz w:val="24"/>
          <w:szCs w:val="24"/>
        </w:rPr>
        <w:t>Assemblea legislativa - Regione Emilia-Romagna</w:t>
      </w:r>
    </w:p>
    <w:p w14:paraId="71C8154C" w14:textId="05815D82" w:rsidR="00583DB6" w:rsidRDefault="00583DB6" w:rsidP="001A3B95">
      <w:pPr>
        <w:spacing w:after="0" w:line="240" w:lineRule="auto"/>
        <w:ind w:left="2977"/>
        <w:rPr>
          <w:sz w:val="24"/>
          <w:szCs w:val="24"/>
        </w:rPr>
      </w:pPr>
      <w:r w:rsidRPr="00583DB6">
        <w:rPr>
          <w:sz w:val="24"/>
          <w:szCs w:val="24"/>
        </w:rPr>
        <w:t>Viale Aldo Moro</w:t>
      </w:r>
      <w:r w:rsidR="000E1BB4">
        <w:rPr>
          <w:sz w:val="24"/>
          <w:szCs w:val="24"/>
        </w:rPr>
        <w:t>,</w:t>
      </w:r>
      <w:r w:rsidRPr="00583DB6">
        <w:rPr>
          <w:sz w:val="24"/>
          <w:szCs w:val="24"/>
        </w:rPr>
        <w:t xml:space="preserve"> 50 - 40127 BOLOGNA</w:t>
      </w:r>
    </w:p>
    <w:p w14:paraId="294FC74B" w14:textId="4246FD9B" w:rsidR="00D15CEF" w:rsidRPr="00F926B2" w:rsidRDefault="002E33AC" w:rsidP="001A3B95">
      <w:pPr>
        <w:spacing w:after="0" w:line="240" w:lineRule="auto"/>
        <w:ind w:left="2977"/>
        <w:rPr>
          <w:sz w:val="24"/>
          <w:szCs w:val="24"/>
        </w:rPr>
      </w:pPr>
      <w:hyperlink r:id="rId11" w:history="1">
        <w:r w:rsidR="001A3B95" w:rsidRPr="00211852">
          <w:rPr>
            <w:rStyle w:val="Collegamentoipertestuale"/>
            <w:sz w:val="24"/>
            <w:szCs w:val="24"/>
          </w:rPr>
          <w:t>consulta@postacert.regione.emilia-romagna.it</w:t>
        </w:r>
      </w:hyperlink>
      <w:r w:rsidR="001A3B95">
        <w:rPr>
          <w:sz w:val="24"/>
          <w:szCs w:val="24"/>
        </w:rPr>
        <w:t xml:space="preserve"> </w:t>
      </w:r>
    </w:p>
    <w:p w14:paraId="749D5319" w14:textId="77777777" w:rsidR="00D15CEF" w:rsidRDefault="00D15CEF" w:rsidP="00D15CEF">
      <w:pPr>
        <w:spacing w:after="120" w:line="240" w:lineRule="auto"/>
        <w:jc w:val="both"/>
        <w:rPr>
          <w:sz w:val="24"/>
          <w:szCs w:val="24"/>
        </w:rPr>
      </w:pPr>
    </w:p>
    <w:p w14:paraId="5289D187" w14:textId="51EA091E" w:rsidR="00D15CEF" w:rsidRDefault="00DD5030" w:rsidP="00D15CEF">
      <w:pPr>
        <w:spacing w:after="120" w:line="240" w:lineRule="auto"/>
        <w:jc w:val="both"/>
        <w:rPr>
          <w:b/>
          <w:sz w:val="24"/>
          <w:szCs w:val="24"/>
        </w:rPr>
      </w:pPr>
      <w:r w:rsidRPr="00DD5030">
        <w:rPr>
          <w:b/>
          <w:sz w:val="24"/>
          <w:szCs w:val="24"/>
        </w:rPr>
        <w:t>LR 5/2015: APPROVAZIONE BANDO 2019 PER L’ASSEGNAZIONE DEI CONTRIBUTI DELL’ASSEMBLEA LEGISLATIVA PER PROGETTI PRESENTATI DA SCUOLE SECONDARIE DI SECONDO GRADO DEL TERRITORIO DELL’EMILIA-ROMAGNA</w:t>
      </w:r>
    </w:p>
    <w:p w14:paraId="689D654C" w14:textId="77777777" w:rsidR="00272F92" w:rsidRDefault="00272F92" w:rsidP="00DD5030">
      <w:pPr>
        <w:spacing w:after="120" w:line="240" w:lineRule="auto"/>
        <w:jc w:val="center"/>
        <w:rPr>
          <w:b/>
          <w:sz w:val="24"/>
          <w:szCs w:val="24"/>
        </w:rPr>
      </w:pPr>
    </w:p>
    <w:p w14:paraId="1A6CB7F7" w14:textId="6135D0F0" w:rsidR="00DD5030" w:rsidRDefault="00DD5030" w:rsidP="00DD503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RENDICONTAZIONE DEL PROGETTO –</w:t>
      </w:r>
    </w:p>
    <w:p w14:paraId="1E757435" w14:textId="77777777" w:rsidR="0071568F" w:rsidRDefault="0071568F" w:rsidP="0071568F">
      <w:pPr>
        <w:spacing w:after="120" w:line="360" w:lineRule="auto"/>
        <w:rPr>
          <w:b/>
          <w:sz w:val="24"/>
          <w:szCs w:val="24"/>
        </w:rPr>
      </w:pPr>
    </w:p>
    <w:p w14:paraId="59DFEAA8" w14:textId="54BAD475" w:rsidR="00DD5030" w:rsidRDefault="00DD5030" w:rsidP="0071568F">
      <w:pPr>
        <w:spacing w:after="120" w:line="360" w:lineRule="auto"/>
        <w:rPr>
          <w:b/>
          <w:sz w:val="24"/>
          <w:szCs w:val="24"/>
        </w:rPr>
      </w:pPr>
      <w:r w:rsidRPr="0089593A">
        <w:rPr>
          <w:b/>
          <w:sz w:val="24"/>
          <w:szCs w:val="24"/>
        </w:rPr>
        <w:t>Dichiarazione attestante la regolarità della documentazione</w:t>
      </w:r>
    </w:p>
    <w:p w14:paraId="11380198" w14:textId="1707B8B6" w:rsidR="00DD5030" w:rsidRDefault="00DD5030" w:rsidP="00DD5030">
      <w:pPr>
        <w:spacing w:after="120" w:line="360" w:lineRule="auto"/>
        <w:jc w:val="both"/>
        <w:rPr>
          <w:sz w:val="24"/>
          <w:szCs w:val="24"/>
        </w:rPr>
      </w:pPr>
      <w:r w:rsidRPr="00F926B2">
        <w:rPr>
          <w:sz w:val="24"/>
          <w:szCs w:val="24"/>
        </w:rPr>
        <w:t>I</w:t>
      </w:r>
      <w:r>
        <w:rPr>
          <w:sz w:val="24"/>
          <w:szCs w:val="24"/>
        </w:rPr>
        <w:t xml:space="preserve">o </w:t>
      </w:r>
      <w:r w:rsidRPr="00F926B2">
        <w:rPr>
          <w:sz w:val="24"/>
          <w:szCs w:val="24"/>
        </w:rPr>
        <w:t>sottoscritto/a __________</w:t>
      </w:r>
      <w:r>
        <w:rPr>
          <w:sz w:val="24"/>
          <w:szCs w:val="24"/>
        </w:rPr>
        <w:t>____________________________________________________</w:t>
      </w:r>
      <w:r w:rsidRPr="00F926B2">
        <w:rPr>
          <w:sz w:val="24"/>
          <w:szCs w:val="24"/>
        </w:rPr>
        <w:t>___ nato a ____________________</w:t>
      </w:r>
      <w:r>
        <w:rPr>
          <w:sz w:val="24"/>
          <w:szCs w:val="24"/>
        </w:rPr>
        <w:t>_</w:t>
      </w:r>
      <w:r w:rsidRPr="00F926B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F926B2">
        <w:rPr>
          <w:sz w:val="24"/>
          <w:szCs w:val="24"/>
        </w:rPr>
        <w:t>__ (___) il ___/___/______ - C. F. _________________</w:t>
      </w:r>
      <w:r>
        <w:rPr>
          <w:sz w:val="24"/>
          <w:szCs w:val="24"/>
        </w:rPr>
        <w:t>__</w:t>
      </w:r>
      <w:r w:rsidRPr="00F926B2">
        <w:rPr>
          <w:sz w:val="24"/>
          <w:szCs w:val="24"/>
        </w:rPr>
        <w:t>____ in qualità di rappresentante legale</w:t>
      </w:r>
      <w:r>
        <w:rPr>
          <w:sz w:val="24"/>
          <w:szCs w:val="24"/>
        </w:rPr>
        <w:t xml:space="preserve"> dell’Istituto:</w:t>
      </w:r>
    </w:p>
    <w:p w14:paraId="59BF839C" w14:textId="0EBA2AC6" w:rsidR="00DD5030" w:rsidRDefault="00DD5030" w:rsidP="00DD503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Pr="00F926B2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</w:t>
      </w:r>
      <w:r w:rsidRPr="00F926B2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</w:t>
      </w:r>
      <w:r w:rsidRPr="00F926B2">
        <w:rPr>
          <w:sz w:val="24"/>
          <w:szCs w:val="24"/>
        </w:rPr>
        <w:t xml:space="preserve">_ </w:t>
      </w:r>
    </w:p>
    <w:p w14:paraId="4B8B94AE" w14:textId="2CA1E449" w:rsidR="00DD5030" w:rsidRDefault="00DD5030" w:rsidP="00DD5030">
      <w:pPr>
        <w:spacing w:after="120" w:line="360" w:lineRule="auto"/>
        <w:jc w:val="both"/>
        <w:rPr>
          <w:sz w:val="24"/>
          <w:szCs w:val="24"/>
        </w:rPr>
      </w:pPr>
      <w:r w:rsidRPr="00F926B2">
        <w:rPr>
          <w:sz w:val="24"/>
          <w:szCs w:val="24"/>
        </w:rPr>
        <w:t>con sede legale a ____________________</w:t>
      </w:r>
      <w:r>
        <w:rPr>
          <w:sz w:val="24"/>
          <w:szCs w:val="24"/>
        </w:rPr>
        <w:t>___</w:t>
      </w:r>
      <w:r w:rsidRPr="00F926B2">
        <w:rPr>
          <w:sz w:val="24"/>
          <w:szCs w:val="24"/>
        </w:rPr>
        <w:t xml:space="preserve">___ in via </w:t>
      </w:r>
      <w:r>
        <w:rPr>
          <w:sz w:val="24"/>
          <w:szCs w:val="24"/>
        </w:rPr>
        <w:t>___________</w:t>
      </w:r>
      <w:r w:rsidRPr="00F926B2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F926B2">
        <w:rPr>
          <w:sz w:val="24"/>
          <w:szCs w:val="24"/>
        </w:rPr>
        <w:t xml:space="preserve">__________ n. _____ C. F. </w:t>
      </w:r>
      <w:r>
        <w:rPr>
          <w:sz w:val="24"/>
          <w:szCs w:val="24"/>
        </w:rPr>
        <w:t>_______</w:t>
      </w:r>
      <w:r w:rsidRPr="00F926B2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 in qualità di </w:t>
      </w:r>
      <w:r w:rsidRPr="00DD5030">
        <w:rPr>
          <w:b/>
          <w:sz w:val="24"/>
          <w:szCs w:val="24"/>
        </w:rPr>
        <w:t>capofila e unico referente</w:t>
      </w:r>
      <w:r>
        <w:rPr>
          <w:sz w:val="24"/>
          <w:szCs w:val="24"/>
        </w:rPr>
        <w:t xml:space="preserve"> per l’Assemblea legislativa della Regione Emilia-Romagna </w:t>
      </w:r>
      <w:r w:rsidRPr="00F926B2">
        <w:rPr>
          <w:sz w:val="24"/>
          <w:szCs w:val="24"/>
        </w:rPr>
        <w:t xml:space="preserve">per </w:t>
      </w:r>
      <w:r>
        <w:rPr>
          <w:sz w:val="24"/>
          <w:szCs w:val="24"/>
        </w:rPr>
        <w:t xml:space="preserve">tutte le operazioni amministrative e contabili per </w:t>
      </w:r>
      <w:r w:rsidRPr="00F926B2">
        <w:rPr>
          <w:sz w:val="24"/>
          <w:szCs w:val="24"/>
        </w:rPr>
        <w:t>il progetto</w:t>
      </w:r>
      <w:r>
        <w:rPr>
          <w:sz w:val="24"/>
          <w:szCs w:val="24"/>
        </w:rPr>
        <w:t xml:space="preserve"> denominato “___________________________________________________________</w:t>
      </w:r>
      <w:r w:rsidRPr="00F926B2">
        <w:rPr>
          <w:sz w:val="24"/>
          <w:szCs w:val="24"/>
        </w:rPr>
        <w:t xml:space="preserve">” </w:t>
      </w:r>
    </w:p>
    <w:p w14:paraId="44D3AD4E" w14:textId="77777777" w:rsidR="00DD5030" w:rsidRDefault="00DD5030" w:rsidP="00DD503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condiviso con i seguenti partner:</w:t>
      </w:r>
    </w:p>
    <w:p w14:paraId="07AC57DD" w14:textId="77777777" w:rsidR="00DD5030" w:rsidRDefault="00DD5030" w:rsidP="00DD503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;</w:t>
      </w:r>
    </w:p>
    <w:p w14:paraId="79B37A8B" w14:textId="77777777" w:rsidR="00DD5030" w:rsidRPr="00F926B2" w:rsidRDefault="00DD5030" w:rsidP="00DD503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;</w:t>
      </w:r>
    </w:p>
    <w:p w14:paraId="5735F1D6" w14:textId="0370C6B7" w:rsidR="00DD5030" w:rsidRDefault="00DD5030" w:rsidP="00DD503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apevole che le dichiarazioni mendaci, in applicazione del D.P.R. 445/2000, sono punite ai sensi del Codice Penale e delle leggi speciali in materia e che comunque comportano la decadenza dai benefici conseguiti con il provvedimento emanato sulla base dell</w:t>
      </w:r>
      <w:r w:rsidR="00272F92">
        <w:rPr>
          <w:sz w:val="24"/>
          <w:szCs w:val="24"/>
        </w:rPr>
        <w:t>a</w:t>
      </w:r>
      <w:r>
        <w:rPr>
          <w:sz w:val="24"/>
          <w:szCs w:val="24"/>
        </w:rPr>
        <w:t xml:space="preserve"> dichiarazione non veritiera; </w:t>
      </w:r>
    </w:p>
    <w:p w14:paraId="5D466B39" w14:textId="77777777" w:rsidR="00BD038D" w:rsidRDefault="00BD038D" w:rsidP="00BD038D">
      <w:pPr>
        <w:spacing w:after="120" w:line="240" w:lineRule="auto"/>
        <w:jc w:val="center"/>
        <w:rPr>
          <w:sz w:val="24"/>
          <w:szCs w:val="24"/>
        </w:rPr>
      </w:pPr>
    </w:p>
    <w:p w14:paraId="07E64F82" w14:textId="3FD93C8D" w:rsidR="00DD5030" w:rsidRPr="00DD5030" w:rsidRDefault="00DD5030" w:rsidP="00BD038D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 riferimento al Bando in oggetto</w:t>
      </w:r>
      <w:r w:rsidR="00BC3F09">
        <w:rPr>
          <w:sz w:val="24"/>
          <w:szCs w:val="24"/>
        </w:rPr>
        <w:t xml:space="preserve">, </w:t>
      </w:r>
      <w:r w:rsidR="00BC3F09" w:rsidRPr="00E02C6E">
        <w:t xml:space="preserve">approvato con Determinazione </w:t>
      </w:r>
      <w:r w:rsidR="00911D31">
        <w:t>n.</w:t>
      </w:r>
      <w:r w:rsidR="00BC3F09">
        <w:t>231</w:t>
      </w:r>
      <w:r w:rsidR="00BC3F09" w:rsidRPr="00E02C6E">
        <w:t>/201</w:t>
      </w:r>
      <w:r w:rsidR="00BC3F09">
        <w:t>9</w:t>
      </w:r>
    </w:p>
    <w:p w14:paraId="5E6A6D37" w14:textId="77777777" w:rsidR="00D15CEF" w:rsidRPr="00F926B2" w:rsidRDefault="00D15CEF" w:rsidP="00D15CEF">
      <w:pPr>
        <w:tabs>
          <w:tab w:val="left" w:pos="1134"/>
        </w:tabs>
        <w:spacing w:after="120" w:line="240" w:lineRule="auto"/>
        <w:ind w:left="1134" w:hanging="1134"/>
        <w:jc w:val="both"/>
        <w:rPr>
          <w:sz w:val="24"/>
          <w:szCs w:val="24"/>
        </w:rPr>
      </w:pPr>
    </w:p>
    <w:p w14:paraId="4103FD01" w14:textId="25FF1FB8" w:rsidR="00D15CEF" w:rsidRPr="00BD038D" w:rsidRDefault="00DD5030" w:rsidP="00D15CEF">
      <w:pPr>
        <w:spacing w:after="120" w:line="240" w:lineRule="auto"/>
        <w:jc w:val="center"/>
        <w:rPr>
          <w:b/>
          <w:sz w:val="24"/>
          <w:szCs w:val="24"/>
        </w:rPr>
      </w:pPr>
      <w:r w:rsidRPr="00BD038D">
        <w:rPr>
          <w:b/>
          <w:sz w:val="24"/>
          <w:szCs w:val="24"/>
        </w:rPr>
        <w:t>DICHIARA</w:t>
      </w:r>
    </w:p>
    <w:p w14:paraId="4770899E" w14:textId="19CBBDC1" w:rsidR="00272F92" w:rsidRDefault="00272F92" w:rsidP="00272F92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BD038D">
        <w:rPr>
          <w:b/>
          <w:sz w:val="24"/>
          <w:szCs w:val="24"/>
        </w:rPr>
        <w:t>il progetto non gode di altri contributi pubblici</w:t>
      </w:r>
      <w:r>
        <w:rPr>
          <w:sz w:val="24"/>
          <w:szCs w:val="24"/>
        </w:rPr>
        <w:t>;</w:t>
      </w:r>
    </w:p>
    <w:p w14:paraId="05A4D1CC" w14:textId="61E6F9D9" w:rsidR="00272F92" w:rsidRDefault="00272F92" w:rsidP="00272F92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BD038D">
        <w:rPr>
          <w:b/>
          <w:sz w:val="24"/>
          <w:szCs w:val="24"/>
        </w:rPr>
        <w:t>il progetto è stato realizzato e si è concluso entro il --/--/----;</w:t>
      </w:r>
    </w:p>
    <w:p w14:paraId="750BDEAF" w14:textId="1ECD4504" w:rsidR="00272F92" w:rsidRDefault="00272F92" w:rsidP="00272F92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BD038D">
        <w:rPr>
          <w:b/>
          <w:sz w:val="24"/>
          <w:szCs w:val="24"/>
        </w:rPr>
        <w:t>la suddetta documentazione si riferisce a spese sostenute unicamente per la realizzazione del progetto approvato;</w:t>
      </w:r>
    </w:p>
    <w:p w14:paraId="647E49FC" w14:textId="5E0868DA" w:rsidR="00272F92" w:rsidRDefault="00272F92" w:rsidP="00272F92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 </w:t>
      </w:r>
      <w:r w:rsidRPr="00BD038D">
        <w:rPr>
          <w:b/>
          <w:sz w:val="24"/>
          <w:szCs w:val="24"/>
        </w:rPr>
        <w:t>nell’ambito del progetto non sono stati corrisposti compensi a detentori di cariche sociali o pubbliche di enti coinvolti come partner nel progetto;</w:t>
      </w:r>
    </w:p>
    <w:p w14:paraId="18BC0E73" w14:textId="17C9117B" w:rsidR="00272F92" w:rsidRDefault="00272F92" w:rsidP="00272F92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BD038D">
        <w:rPr>
          <w:b/>
          <w:sz w:val="24"/>
          <w:szCs w:val="24"/>
        </w:rPr>
        <w:t>la documentazione originale è conservata presso la propria sede legale/la sede legale di ciascun partner;</w:t>
      </w:r>
    </w:p>
    <w:p w14:paraId="7A78582F" w14:textId="41A25394" w:rsidR="00272F92" w:rsidRDefault="00272F92" w:rsidP="00272F92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BD038D">
        <w:rPr>
          <w:b/>
          <w:sz w:val="24"/>
          <w:szCs w:val="24"/>
        </w:rPr>
        <w:t>la documentazione originale è a vostra disposizione per le verifiche di vostra competenza;</w:t>
      </w:r>
    </w:p>
    <w:p w14:paraId="344750A2" w14:textId="77777777" w:rsidR="00D45B7E" w:rsidRDefault="00D45B7E" w:rsidP="00272F92">
      <w:pPr>
        <w:spacing w:after="120" w:line="240" w:lineRule="auto"/>
        <w:jc w:val="both"/>
        <w:rPr>
          <w:sz w:val="24"/>
          <w:szCs w:val="24"/>
        </w:rPr>
      </w:pPr>
    </w:p>
    <w:p w14:paraId="0B6D20E5" w14:textId="0F0E57B4" w:rsidR="00272F92" w:rsidRDefault="00272F92" w:rsidP="00272F92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llega </w:t>
      </w:r>
      <w:proofErr w:type="spellStart"/>
      <w:r>
        <w:rPr>
          <w:sz w:val="24"/>
          <w:szCs w:val="24"/>
        </w:rPr>
        <w:t>inotre</w:t>
      </w:r>
      <w:proofErr w:type="spellEnd"/>
      <w:r>
        <w:rPr>
          <w:sz w:val="24"/>
          <w:szCs w:val="24"/>
        </w:rPr>
        <w:t>:</w:t>
      </w:r>
    </w:p>
    <w:p w14:paraId="209F5638" w14:textId="13AE4DEF" w:rsidR="00272F92" w:rsidRDefault="00272F92" w:rsidP="00272F92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DA 1 – Relazione finale del progetto </w:t>
      </w:r>
    </w:p>
    <w:p w14:paraId="6D1BB9B4" w14:textId="55107C14" w:rsidR="00272F92" w:rsidRDefault="00272F92" w:rsidP="00272F92">
      <w:pPr>
        <w:pStyle w:val="Paragrafoelenco"/>
        <w:numPr>
          <w:ilvl w:val="0"/>
          <w:numId w:val="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EDA 2 – Rendicontazione economica</w:t>
      </w:r>
    </w:p>
    <w:p w14:paraId="7474F8E2" w14:textId="0B150F45" w:rsidR="00272F92" w:rsidRDefault="00272F92" w:rsidP="00272F92">
      <w:pPr>
        <w:spacing w:after="120" w:line="240" w:lineRule="auto"/>
        <w:jc w:val="both"/>
        <w:rPr>
          <w:sz w:val="24"/>
          <w:szCs w:val="24"/>
        </w:rPr>
      </w:pPr>
    </w:p>
    <w:p w14:paraId="41F79106" w14:textId="64D7B304" w:rsidR="00272F92" w:rsidRDefault="00272F92" w:rsidP="00272F92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 gg/mm/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ab/>
      </w:r>
    </w:p>
    <w:p w14:paraId="41FB8A7A" w14:textId="69FC44FB" w:rsidR="00272F92" w:rsidRDefault="00272F92" w:rsidP="00272F92">
      <w:pPr>
        <w:spacing w:after="120" w:line="240" w:lineRule="auto"/>
        <w:jc w:val="both"/>
        <w:rPr>
          <w:sz w:val="24"/>
          <w:szCs w:val="24"/>
        </w:rPr>
      </w:pPr>
    </w:p>
    <w:p w14:paraId="0DEF4926" w14:textId="2EED3231" w:rsidR="00272F92" w:rsidRDefault="00272F92" w:rsidP="00272F92">
      <w:pPr>
        <w:pBdr>
          <w:bottom w:val="single" w:sz="12" w:space="1" w:color="auto"/>
        </w:pBdr>
        <w:spacing w:after="12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Firma del legale rappresentante</w:t>
      </w:r>
    </w:p>
    <w:p w14:paraId="5CAB4562" w14:textId="77777777" w:rsidR="00D45B7E" w:rsidRDefault="00D45B7E" w:rsidP="00272F92">
      <w:pPr>
        <w:pBdr>
          <w:bottom w:val="single" w:sz="12" w:space="1" w:color="auto"/>
        </w:pBdr>
        <w:spacing w:after="120" w:line="240" w:lineRule="auto"/>
        <w:ind w:left="4956" w:firstLine="708"/>
        <w:jc w:val="both"/>
        <w:rPr>
          <w:sz w:val="24"/>
          <w:szCs w:val="24"/>
        </w:rPr>
      </w:pPr>
    </w:p>
    <w:p w14:paraId="3D9B669B" w14:textId="0DBC2479" w:rsidR="00272F92" w:rsidRDefault="00272F92" w:rsidP="00272F92">
      <w:pPr>
        <w:spacing w:after="120" w:line="240" w:lineRule="auto"/>
        <w:ind w:left="4956" w:firstLine="708"/>
        <w:jc w:val="both"/>
        <w:rPr>
          <w:sz w:val="24"/>
          <w:szCs w:val="24"/>
        </w:rPr>
      </w:pPr>
    </w:p>
    <w:p w14:paraId="0154FCEE" w14:textId="77777777" w:rsidR="006745CA" w:rsidRPr="003C49FC" w:rsidRDefault="006745CA" w:rsidP="006745C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B: </w:t>
      </w:r>
      <w:r w:rsidRPr="00A93180">
        <w:rPr>
          <w:rFonts w:asciiTheme="minorHAnsi" w:hAnsiTheme="minorHAnsi" w:cstheme="minorHAnsi"/>
          <w:sz w:val="22"/>
          <w:szCs w:val="22"/>
        </w:rPr>
        <w:t>Se non è firmato digitalmente, allegare copia fotostatica di un documento di identità valido</w:t>
      </w:r>
      <w:r w:rsidRPr="003C49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7B2F89" w14:textId="31DB5A16" w:rsidR="00DD5030" w:rsidRDefault="00DD5030" w:rsidP="00D15CEF">
      <w:pPr>
        <w:spacing w:after="120" w:line="240" w:lineRule="auto"/>
        <w:jc w:val="center"/>
        <w:rPr>
          <w:sz w:val="24"/>
          <w:szCs w:val="24"/>
        </w:rPr>
      </w:pPr>
    </w:p>
    <w:p w14:paraId="471BC420" w14:textId="0F3FDA11" w:rsidR="00DD5030" w:rsidRDefault="00DD5030" w:rsidP="00D15CEF">
      <w:pPr>
        <w:spacing w:after="120" w:line="240" w:lineRule="auto"/>
        <w:jc w:val="center"/>
        <w:rPr>
          <w:sz w:val="24"/>
          <w:szCs w:val="24"/>
        </w:rPr>
      </w:pPr>
    </w:p>
    <w:p w14:paraId="1F9D7ADF" w14:textId="777F756E" w:rsidR="00DD5030" w:rsidRDefault="00DD5030" w:rsidP="00D15CEF">
      <w:pPr>
        <w:spacing w:after="120" w:line="240" w:lineRule="auto"/>
        <w:jc w:val="center"/>
        <w:rPr>
          <w:sz w:val="24"/>
          <w:szCs w:val="24"/>
        </w:rPr>
      </w:pPr>
    </w:p>
    <w:p w14:paraId="7400F13D" w14:textId="5F049CF4" w:rsidR="00DD5030" w:rsidRDefault="00DD5030" w:rsidP="00272F92">
      <w:pPr>
        <w:spacing w:after="120" w:line="240" w:lineRule="auto"/>
        <w:rPr>
          <w:sz w:val="24"/>
          <w:szCs w:val="24"/>
        </w:rPr>
      </w:pPr>
    </w:p>
    <w:p w14:paraId="4F063174" w14:textId="3BA40FCC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1FFEEB17" w14:textId="118D8D00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7E6702F3" w14:textId="50E92F32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1CC46204" w14:textId="34F0E68E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18C9AAC8" w14:textId="0BA9824B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00F81D3D" w14:textId="49866428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43BD38CF" w14:textId="4D39402E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285FFC87" w14:textId="05679C64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72E75788" w14:textId="3015E6E1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3D82A554" w14:textId="77777777" w:rsidR="00D720BD" w:rsidRDefault="00D720BD" w:rsidP="00272F92">
      <w:pPr>
        <w:spacing w:after="120" w:line="240" w:lineRule="auto"/>
        <w:rPr>
          <w:sz w:val="24"/>
          <w:szCs w:val="24"/>
        </w:rPr>
        <w:sectPr w:rsidR="00D720BD" w:rsidSect="00BD038D">
          <w:headerReference w:type="default" r:id="rId12"/>
          <w:pgSz w:w="11906" w:h="16838" w:code="9"/>
          <w:pgMar w:top="567" w:right="1134" w:bottom="567" w:left="1134" w:header="0" w:footer="0" w:gutter="0"/>
          <w:cols w:space="708"/>
          <w:docGrid w:linePitch="360"/>
        </w:sectPr>
      </w:pPr>
    </w:p>
    <w:p w14:paraId="4CBFD966" w14:textId="77777777" w:rsidR="00D720BD" w:rsidRPr="006E166D" w:rsidRDefault="00D720BD" w:rsidP="00D720BD">
      <w:pPr>
        <w:spacing w:after="0" w:line="240" w:lineRule="auto"/>
        <w:jc w:val="both"/>
        <w:rPr>
          <w:i/>
          <w:sz w:val="24"/>
          <w:szCs w:val="24"/>
        </w:rPr>
      </w:pPr>
      <w:r w:rsidRPr="006E166D">
        <w:rPr>
          <w:i/>
          <w:sz w:val="24"/>
          <w:szCs w:val="24"/>
        </w:rPr>
        <w:lastRenderedPageBreak/>
        <w:t xml:space="preserve">carta </w:t>
      </w:r>
      <w:r>
        <w:rPr>
          <w:i/>
          <w:sz w:val="24"/>
          <w:szCs w:val="24"/>
        </w:rPr>
        <w:t>intestata</w:t>
      </w:r>
    </w:p>
    <w:p w14:paraId="7703EE00" w14:textId="77777777" w:rsidR="00D720BD" w:rsidRPr="00D720BD" w:rsidRDefault="00D720BD" w:rsidP="00D720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720BD">
        <w:rPr>
          <w:b/>
          <w:sz w:val="24"/>
          <w:szCs w:val="24"/>
          <w:u w:val="single"/>
        </w:rPr>
        <w:t>SCHEDA 1 – RELAZIONE FINALE DEL PROGETTO</w:t>
      </w:r>
    </w:p>
    <w:p w14:paraId="6CCE6EEF" w14:textId="77777777" w:rsidR="00D720BD" w:rsidRDefault="00D720BD" w:rsidP="00D720BD">
      <w:pPr>
        <w:spacing w:after="0" w:line="240" w:lineRule="auto"/>
        <w:jc w:val="both"/>
        <w:rPr>
          <w:b/>
          <w:sz w:val="24"/>
          <w:szCs w:val="24"/>
        </w:rPr>
      </w:pPr>
    </w:p>
    <w:p w14:paraId="4682A742" w14:textId="77777777" w:rsidR="00D720BD" w:rsidRDefault="00D720BD" w:rsidP="00D720BD">
      <w:pPr>
        <w:spacing w:after="0" w:line="240" w:lineRule="auto"/>
        <w:jc w:val="both"/>
      </w:pPr>
      <w:r>
        <w:rPr>
          <w:sz w:val="24"/>
          <w:szCs w:val="24"/>
        </w:rPr>
        <w:t xml:space="preserve">1. </w:t>
      </w:r>
      <w:r w:rsidRPr="00EE4E69">
        <w:rPr>
          <w:sz w:val="24"/>
          <w:szCs w:val="24"/>
        </w:rPr>
        <w:t>De</w:t>
      </w:r>
      <w:r>
        <w:rPr>
          <w:sz w:val="24"/>
          <w:szCs w:val="24"/>
        </w:rPr>
        <w:t>nominazione dell’Istituto scolastico:</w:t>
      </w:r>
    </w:p>
    <w:p w14:paraId="1D576020" w14:textId="77777777" w:rsidR="00D720BD" w:rsidRPr="00EE4E69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 w:val="32"/>
          <w:szCs w:val="32"/>
        </w:rPr>
      </w:pPr>
    </w:p>
    <w:p w14:paraId="3C0F7A9A" w14:textId="77777777" w:rsidR="00D720BD" w:rsidRDefault="00D720BD" w:rsidP="00D720BD">
      <w:pPr>
        <w:spacing w:after="0" w:line="240" w:lineRule="auto"/>
        <w:jc w:val="both"/>
      </w:pPr>
      <w:r>
        <w:rPr>
          <w:sz w:val="24"/>
          <w:szCs w:val="24"/>
        </w:rPr>
        <w:t>2. Titolo del progetto:</w:t>
      </w:r>
    </w:p>
    <w:p w14:paraId="38DF2AA8" w14:textId="77777777" w:rsidR="00D720BD" w:rsidRPr="00EE4E69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 w:val="32"/>
          <w:szCs w:val="32"/>
        </w:rPr>
      </w:pPr>
    </w:p>
    <w:p w14:paraId="64743829" w14:textId="77777777" w:rsidR="00D720BD" w:rsidRDefault="00D720BD" w:rsidP="00D720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artner del progetto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941"/>
      </w:tblGrid>
      <w:tr w:rsidR="00D720BD" w:rsidRPr="00EE4E69" w14:paraId="49B402BD" w14:textId="77777777" w:rsidTr="006A01F2">
        <w:trPr>
          <w:jc w:val="center"/>
        </w:trPr>
        <w:tc>
          <w:tcPr>
            <w:tcW w:w="856" w:type="dxa"/>
          </w:tcPr>
          <w:p w14:paraId="599B6186" w14:textId="77777777" w:rsidR="00D720BD" w:rsidRPr="00EE4E69" w:rsidRDefault="00D720BD" w:rsidP="006A01F2">
            <w:pPr>
              <w:spacing w:after="0" w:line="240" w:lineRule="auto"/>
              <w:jc w:val="center"/>
            </w:pPr>
          </w:p>
        </w:tc>
        <w:tc>
          <w:tcPr>
            <w:tcW w:w="8941" w:type="dxa"/>
          </w:tcPr>
          <w:p w14:paraId="38F92959" w14:textId="77777777" w:rsidR="00D720BD" w:rsidRPr="00EE4E69" w:rsidRDefault="00D720BD" w:rsidP="006A01F2">
            <w:pPr>
              <w:spacing w:after="0" w:line="240" w:lineRule="auto"/>
              <w:jc w:val="both"/>
            </w:pPr>
            <w:r w:rsidRPr="00EE4E69">
              <w:t>Nome del Partner</w:t>
            </w:r>
          </w:p>
        </w:tc>
      </w:tr>
      <w:tr w:rsidR="00D720BD" w:rsidRPr="00EE4E69" w14:paraId="4F2AF394" w14:textId="77777777" w:rsidTr="006A01F2">
        <w:trPr>
          <w:jc w:val="center"/>
        </w:trPr>
        <w:tc>
          <w:tcPr>
            <w:tcW w:w="856" w:type="dxa"/>
          </w:tcPr>
          <w:p w14:paraId="19D9EA79" w14:textId="77777777" w:rsidR="00D720BD" w:rsidRPr="00EE4E69" w:rsidRDefault="00D720BD" w:rsidP="006A01F2">
            <w:pPr>
              <w:spacing w:after="0" w:line="240" w:lineRule="auto"/>
              <w:jc w:val="center"/>
            </w:pPr>
            <w:r w:rsidRPr="00EE4E69">
              <w:t>1</w:t>
            </w:r>
          </w:p>
        </w:tc>
        <w:tc>
          <w:tcPr>
            <w:tcW w:w="8941" w:type="dxa"/>
          </w:tcPr>
          <w:p w14:paraId="5804E751" w14:textId="77777777" w:rsidR="00D720BD" w:rsidRPr="00EE4E69" w:rsidRDefault="00D720BD" w:rsidP="006A01F2">
            <w:pPr>
              <w:spacing w:after="0" w:line="240" w:lineRule="auto"/>
              <w:jc w:val="both"/>
            </w:pPr>
          </w:p>
        </w:tc>
      </w:tr>
      <w:tr w:rsidR="00D720BD" w:rsidRPr="00EE4E69" w14:paraId="7988338B" w14:textId="77777777" w:rsidTr="006A01F2">
        <w:trPr>
          <w:jc w:val="center"/>
        </w:trPr>
        <w:tc>
          <w:tcPr>
            <w:tcW w:w="856" w:type="dxa"/>
          </w:tcPr>
          <w:p w14:paraId="3DCF56D9" w14:textId="77777777" w:rsidR="00D720BD" w:rsidRPr="00EE4E69" w:rsidRDefault="00D720BD" w:rsidP="006A01F2">
            <w:pPr>
              <w:spacing w:after="0" w:line="240" w:lineRule="auto"/>
              <w:jc w:val="center"/>
            </w:pPr>
            <w:r w:rsidRPr="00EE4E69">
              <w:t>2</w:t>
            </w:r>
          </w:p>
        </w:tc>
        <w:tc>
          <w:tcPr>
            <w:tcW w:w="8941" w:type="dxa"/>
          </w:tcPr>
          <w:p w14:paraId="564393C1" w14:textId="77777777" w:rsidR="00D720BD" w:rsidRPr="00EE4E69" w:rsidRDefault="00D720BD" w:rsidP="006A01F2">
            <w:pPr>
              <w:spacing w:after="0" w:line="240" w:lineRule="auto"/>
              <w:jc w:val="both"/>
            </w:pPr>
          </w:p>
        </w:tc>
      </w:tr>
      <w:tr w:rsidR="00D720BD" w:rsidRPr="00EE4E69" w14:paraId="38520E07" w14:textId="77777777" w:rsidTr="006A01F2">
        <w:trPr>
          <w:jc w:val="center"/>
        </w:trPr>
        <w:tc>
          <w:tcPr>
            <w:tcW w:w="856" w:type="dxa"/>
          </w:tcPr>
          <w:p w14:paraId="792E52EE" w14:textId="77777777" w:rsidR="00D720BD" w:rsidRPr="00EE4E69" w:rsidRDefault="00D720BD" w:rsidP="006A01F2">
            <w:pPr>
              <w:spacing w:after="0" w:line="240" w:lineRule="auto"/>
              <w:jc w:val="center"/>
            </w:pPr>
            <w:r w:rsidRPr="00EE4E69">
              <w:t>3</w:t>
            </w:r>
          </w:p>
        </w:tc>
        <w:tc>
          <w:tcPr>
            <w:tcW w:w="8941" w:type="dxa"/>
          </w:tcPr>
          <w:p w14:paraId="013062FC" w14:textId="77777777" w:rsidR="00D720BD" w:rsidRPr="00EE4E69" w:rsidRDefault="00D720BD" w:rsidP="006A01F2">
            <w:pPr>
              <w:spacing w:after="0" w:line="240" w:lineRule="auto"/>
              <w:jc w:val="both"/>
            </w:pPr>
          </w:p>
        </w:tc>
      </w:tr>
      <w:tr w:rsidR="00D720BD" w:rsidRPr="00EE4E69" w14:paraId="5AD184D2" w14:textId="77777777" w:rsidTr="006A01F2">
        <w:trPr>
          <w:jc w:val="center"/>
        </w:trPr>
        <w:tc>
          <w:tcPr>
            <w:tcW w:w="856" w:type="dxa"/>
          </w:tcPr>
          <w:p w14:paraId="3EF0EA07" w14:textId="77777777" w:rsidR="00D720BD" w:rsidRPr="00EE4E69" w:rsidRDefault="00D720BD" w:rsidP="006A01F2">
            <w:pPr>
              <w:spacing w:after="0" w:line="240" w:lineRule="auto"/>
              <w:jc w:val="center"/>
            </w:pPr>
            <w:r w:rsidRPr="00EE4E69">
              <w:t>4</w:t>
            </w:r>
          </w:p>
        </w:tc>
        <w:tc>
          <w:tcPr>
            <w:tcW w:w="8941" w:type="dxa"/>
          </w:tcPr>
          <w:p w14:paraId="3B4ED86C" w14:textId="77777777" w:rsidR="00D720BD" w:rsidRPr="00EE4E69" w:rsidRDefault="00D720BD" w:rsidP="006A01F2">
            <w:pPr>
              <w:spacing w:after="0" w:line="240" w:lineRule="auto"/>
              <w:jc w:val="both"/>
            </w:pPr>
          </w:p>
        </w:tc>
      </w:tr>
    </w:tbl>
    <w:p w14:paraId="32E1411C" w14:textId="77777777" w:rsidR="00D720BD" w:rsidRDefault="00D720BD" w:rsidP="00D720BD">
      <w:pPr>
        <w:pStyle w:val="Standard"/>
        <w:rPr>
          <w:rFonts w:asciiTheme="minorHAnsi" w:hAnsiTheme="minorHAnsi"/>
        </w:rPr>
      </w:pPr>
    </w:p>
    <w:p w14:paraId="068B9A54" w14:textId="77777777" w:rsidR="00D720BD" w:rsidRPr="00EE4E69" w:rsidRDefault="00D720BD" w:rsidP="00D720BD">
      <w:pPr>
        <w:spacing w:after="120" w:line="240" w:lineRule="auto"/>
        <w:jc w:val="both"/>
        <w:rPr>
          <w:sz w:val="24"/>
          <w:szCs w:val="24"/>
        </w:rPr>
      </w:pPr>
      <w:r w:rsidRPr="00EE4E69">
        <w:rPr>
          <w:sz w:val="24"/>
          <w:szCs w:val="24"/>
        </w:rPr>
        <w:t>4. Relazione finale</w:t>
      </w:r>
    </w:p>
    <w:p w14:paraId="34AC431C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7203F">
        <w:t>(Caratteristiche, obiettivi, target di riferimento, modalità)</w:t>
      </w:r>
    </w:p>
    <w:p w14:paraId="4F9764A9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DFD78EA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00149AD4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1846732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F77BB23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6F530A40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FBD1F9A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75723594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97E586A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F12B8D8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C4A043E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E91AD31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5AE1581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27BD47F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2393F5CA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7E48FE33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14CF718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0B02445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06C28A8" w14:textId="77777777" w:rsidR="00D720BD" w:rsidRPr="007E0B33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60609AB5" w14:textId="1A95D008" w:rsidR="00D720BD" w:rsidRDefault="00D720BD" w:rsidP="00D720BD">
      <w:pPr>
        <w:pStyle w:val="Standard"/>
        <w:rPr>
          <w:rFonts w:asciiTheme="minorHAnsi" w:hAnsiTheme="minorHAnsi"/>
        </w:rPr>
      </w:pPr>
    </w:p>
    <w:p w14:paraId="005A8466" w14:textId="2B95E717" w:rsidR="00D720BD" w:rsidRDefault="00D720BD" w:rsidP="00D720BD">
      <w:pPr>
        <w:pStyle w:val="Standard"/>
        <w:rPr>
          <w:rFonts w:asciiTheme="minorHAnsi" w:hAnsiTheme="minorHAnsi"/>
        </w:rPr>
      </w:pPr>
    </w:p>
    <w:p w14:paraId="30CF3360" w14:textId="77777777" w:rsidR="00D720BD" w:rsidRDefault="00D720BD" w:rsidP="00D720BD">
      <w:pPr>
        <w:pStyle w:val="Standard"/>
        <w:rPr>
          <w:rFonts w:asciiTheme="minorHAnsi" w:hAnsiTheme="minorHAnsi"/>
        </w:rPr>
      </w:pPr>
    </w:p>
    <w:p w14:paraId="751BFE3F" w14:textId="77777777" w:rsidR="00D720BD" w:rsidRDefault="00D720BD" w:rsidP="00D720BD">
      <w:pPr>
        <w:pStyle w:val="Standard"/>
        <w:rPr>
          <w:rFonts w:asciiTheme="minorHAnsi" w:hAnsiTheme="minorHAnsi"/>
        </w:rPr>
      </w:pPr>
    </w:p>
    <w:p w14:paraId="4DF5B7B0" w14:textId="77777777" w:rsidR="00D720BD" w:rsidRPr="0087203F" w:rsidRDefault="00D720BD" w:rsidP="00D720BD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5. </w:t>
      </w:r>
      <w:proofErr w:type="spellStart"/>
      <w:r w:rsidRPr="0087203F">
        <w:rPr>
          <w:rFonts w:asciiTheme="minorHAnsi" w:hAnsiTheme="minorHAnsi"/>
        </w:rPr>
        <w:t>Attività</w:t>
      </w:r>
      <w:proofErr w:type="spellEnd"/>
      <w:r w:rsidRPr="0087203F">
        <w:rPr>
          <w:rFonts w:asciiTheme="minorHAnsi" w:hAnsiTheme="minorHAnsi"/>
        </w:rPr>
        <w:t xml:space="preserve"> </w:t>
      </w:r>
      <w:proofErr w:type="spellStart"/>
      <w:r w:rsidRPr="0087203F">
        <w:rPr>
          <w:rFonts w:asciiTheme="minorHAnsi" w:hAnsiTheme="minorHAnsi"/>
        </w:rPr>
        <w:t>collaterali</w:t>
      </w:r>
      <w:proofErr w:type="spellEnd"/>
      <w:r w:rsidRPr="0087203F">
        <w:rPr>
          <w:rFonts w:asciiTheme="minorHAnsi" w:hAnsiTheme="minorHAnsi"/>
        </w:rPr>
        <w:t xml:space="preserve"> </w:t>
      </w:r>
    </w:p>
    <w:p w14:paraId="6694BE11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  <w:r w:rsidRPr="0087203F">
        <w:t xml:space="preserve">(laboratori, conferenze, seminari, pubblicazioni, </w:t>
      </w:r>
      <w:proofErr w:type="gramStart"/>
      <w:r w:rsidRPr="0087203F">
        <w:t>ecc..</w:t>
      </w:r>
      <w:proofErr w:type="gramEnd"/>
      <w:r w:rsidRPr="0087203F">
        <w:t>)</w:t>
      </w:r>
    </w:p>
    <w:p w14:paraId="734C77ED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7A1B290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714C14B4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0EC327CB" w14:textId="77777777" w:rsidR="00D720BD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6FDA4786" w14:textId="77777777" w:rsidR="00D720BD" w:rsidRPr="007E0B33" w:rsidRDefault="00D720BD" w:rsidP="00D7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23F6C309" w14:textId="77777777" w:rsidR="00D720BD" w:rsidRDefault="00D720BD" w:rsidP="00D720BD">
      <w:pPr>
        <w:pStyle w:val="Standard"/>
        <w:rPr>
          <w:rFonts w:asciiTheme="minorHAnsi" w:hAnsiTheme="minorHAnsi"/>
        </w:rPr>
      </w:pPr>
    </w:p>
    <w:p w14:paraId="4CA504B7" w14:textId="345B99DB" w:rsidR="00D720BD" w:rsidRDefault="00D720BD" w:rsidP="00D720BD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proofErr w:type="spellStart"/>
      <w:r>
        <w:rPr>
          <w:rFonts w:asciiTheme="minorHAnsi" w:hAnsiTheme="minorHAnsi"/>
        </w:rPr>
        <w:t>Alt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ti</w:t>
      </w:r>
      <w:proofErr w:type="spellEnd"/>
    </w:p>
    <w:p w14:paraId="392A3263" w14:textId="77777777" w:rsidR="00025458" w:rsidRDefault="00025458" w:rsidP="00D720BD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20BD" w14:paraId="2E6920F0" w14:textId="77777777" w:rsidTr="006A01F2">
        <w:tc>
          <w:tcPr>
            <w:tcW w:w="3114" w:type="dxa"/>
          </w:tcPr>
          <w:p w14:paraId="71B2AF27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21442B">
              <w:rPr>
                <w:rFonts w:asciiTheme="minorHAnsi" w:hAnsiTheme="minorHAnsi"/>
              </w:rPr>
              <w:t>Periodo</w:t>
            </w:r>
            <w:proofErr w:type="spellEnd"/>
            <w:r w:rsidRPr="0021442B">
              <w:rPr>
                <w:rFonts w:asciiTheme="minorHAnsi" w:hAnsiTheme="minorHAnsi"/>
              </w:rPr>
              <w:t xml:space="preserve"> di </w:t>
            </w:r>
            <w:proofErr w:type="spellStart"/>
            <w:r w:rsidRPr="0021442B">
              <w:rPr>
                <w:rFonts w:asciiTheme="minorHAnsi" w:hAnsiTheme="minorHAnsi"/>
              </w:rPr>
              <w:t>svolgimento</w:t>
            </w:r>
            <w:proofErr w:type="spellEnd"/>
          </w:p>
        </w:tc>
        <w:tc>
          <w:tcPr>
            <w:tcW w:w="6514" w:type="dxa"/>
          </w:tcPr>
          <w:p w14:paraId="6EF660BA" w14:textId="77777777" w:rsidR="00D720BD" w:rsidRPr="0021442B" w:rsidRDefault="00D720BD" w:rsidP="006A01F2">
            <w:pPr>
              <w:pStyle w:val="TableContents"/>
              <w:rPr>
                <w:rFonts w:asciiTheme="minorHAnsi" w:hAnsiTheme="minorHAnsi"/>
              </w:rPr>
            </w:pPr>
            <w:r w:rsidRPr="0021442B">
              <w:rPr>
                <w:rFonts w:asciiTheme="minorHAnsi" w:hAnsiTheme="minorHAnsi"/>
              </w:rPr>
              <w:t>Dal</w:t>
            </w:r>
            <w:r>
              <w:rPr>
                <w:rFonts w:asciiTheme="minorHAnsi" w:hAnsiTheme="minorHAnsi"/>
              </w:rPr>
              <w:t xml:space="preserve"> GG/MM/AAAA </w:t>
            </w:r>
            <w:r w:rsidRPr="0021442B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 GG/MM/AAAA</w:t>
            </w:r>
          </w:p>
          <w:p w14:paraId="7CE9BF9F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424C8912" w14:textId="77777777" w:rsidTr="006A01F2">
        <w:tc>
          <w:tcPr>
            <w:tcW w:w="3114" w:type="dxa"/>
          </w:tcPr>
          <w:p w14:paraId="12215981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21442B">
              <w:rPr>
                <w:rFonts w:asciiTheme="minorHAnsi" w:hAnsiTheme="minorHAnsi"/>
              </w:rPr>
              <w:t>Luoghi</w:t>
            </w:r>
            <w:proofErr w:type="spellEnd"/>
            <w:r w:rsidRPr="0021442B">
              <w:rPr>
                <w:rFonts w:asciiTheme="minorHAnsi" w:hAnsiTheme="minorHAnsi"/>
              </w:rPr>
              <w:t xml:space="preserve"> di </w:t>
            </w:r>
            <w:proofErr w:type="spellStart"/>
            <w:r w:rsidRPr="0021442B">
              <w:rPr>
                <w:rFonts w:asciiTheme="minorHAnsi" w:hAnsiTheme="minorHAnsi"/>
              </w:rPr>
              <w:t>svolgimento</w:t>
            </w:r>
            <w:proofErr w:type="spellEnd"/>
          </w:p>
          <w:p w14:paraId="247353D3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776394B3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406E2289" w14:textId="77777777" w:rsidTr="006A01F2">
        <w:tc>
          <w:tcPr>
            <w:tcW w:w="3114" w:type="dxa"/>
          </w:tcPr>
          <w:p w14:paraId="0D333CB4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ero di </w:t>
            </w:r>
            <w:proofErr w:type="spellStart"/>
            <w:r>
              <w:rPr>
                <w:rFonts w:asciiTheme="minorHAnsi" w:hAnsiTheme="minorHAnsi"/>
              </w:rPr>
              <w:t>studen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rtecipan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01AC6B9C" w14:textId="77777777" w:rsidR="00D720BD" w:rsidRPr="0021442B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4EA8E536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066088D7" w14:textId="77777777" w:rsidTr="006A01F2">
        <w:tc>
          <w:tcPr>
            <w:tcW w:w="3114" w:type="dxa"/>
          </w:tcPr>
          <w:p w14:paraId="5C2FAB0C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ero di </w:t>
            </w:r>
            <w:proofErr w:type="spellStart"/>
            <w:r>
              <w:rPr>
                <w:rFonts w:asciiTheme="minorHAnsi" w:hAnsiTheme="minorHAnsi"/>
              </w:rPr>
              <w:t>studen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sagia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rtecipan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2BC1DDED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476B9C86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22376D33" w14:textId="77777777" w:rsidTr="006A01F2">
        <w:tc>
          <w:tcPr>
            <w:tcW w:w="3114" w:type="dxa"/>
          </w:tcPr>
          <w:p w14:paraId="406E5082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tuale </w:t>
            </w:r>
            <w:proofErr w:type="spellStart"/>
            <w:r>
              <w:rPr>
                <w:rFonts w:asciiTheme="minorHAnsi" w:hAnsiTheme="minorHAnsi"/>
              </w:rPr>
              <w:t>numero</w:t>
            </w:r>
            <w:proofErr w:type="spellEnd"/>
            <w:r>
              <w:rPr>
                <w:rFonts w:asciiTheme="minorHAnsi" w:hAnsiTheme="minorHAnsi"/>
              </w:rPr>
              <w:t xml:space="preserve"> di </w:t>
            </w:r>
            <w:proofErr w:type="spellStart"/>
            <w:r>
              <w:rPr>
                <w:rFonts w:asciiTheme="minorHAnsi" w:hAnsiTheme="minorHAnsi"/>
              </w:rPr>
              <w:t>perso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rtecipan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gl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venti</w:t>
            </w:r>
            <w:proofErr w:type="spellEnd"/>
          </w:p>
          <w:p w14:paraId="6313721A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7C0D3857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438016CA" w14:textId="77777777" w:rsidTr="006A01F2">
        <w:tc>
          <w:tcPr>
            <w:tcW w:w="3114" w:type="dxa"/>
          </w:tcPr>
          <w:p w14:paraId="4365004A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eriale </w:t>
            </w:r>
            <w:proofErr w:type="spellStart"/>
            <w:r>
              <w:rPr>
                <w:rFonts w:asciiTheme="minorHAnsi" w:hAnsiTheme="minorHAnsi"/>
              </w:rPr>
              <w:t>prodotto</w:t>
            </w:r>
            <w:proofErr w:type="spellEnd"/>
            <w:r w:rsidRPr="0021442B">
              <w:rPr>
                <w:rFonts w:asciiTheme="minorHAnsi" w:hAnsiTheme="minorHAnsi"/>
              </w:rPr>
              <w:t xml:space="preserve"> per </w:t>
            </w:r>
            <w:proofErr w:type="spellStart"/>
            <w:r w:rsidRPr="0021442B">
              <w:rPr>
                <w:rFonts w:asciiTheme="minorHAnsi" w:hAnsiTheme="minorHAnsi"/>
              </w:rPr>
              <w:t>l'occasione</w:t>
            </w:r>
            <w:proofErr w:type="spellEnd"/>
          </w:p>
        </w:tc>
        <w:tc>
          <w:tcPr>
            <w:tcW w:w="6514" w:type="dxa"/>
          </w:tcPr>
          <w:p w14:paraId="14C8EAA8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  <w:p w14:paraId="7ADEE55A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  <w:p w14:paraId="5411A1FC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4E3F4CCF" w14:textId="77777777" w:rsidTr="006A01F2">
        <w:tc>
          <w:tcPr>
            <w:tcW w:w="3114" w:type="dxa"/>
          </w:tcPr>
          <w:p w14:paraId="23F71FD9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21442B">
              <w:rPr>
                <w:rFonts w:asciiTheme="minorHAnsi" w:hAnsiTheme="minorHAnsi"/>
              </w:rPr>
              <w:t>Modalità</w:t>
            </w:r>
            <w:proofErr w:type="spellEnd"/>
            <w:r w:rsidRPr="0021442B">
              <w:rPr>
                <w:rFonts w:asciiTheme="minorHAnsi" w:hAnsiTheme="minorHAnsi"/>
              </w:rPr>
              <w:t xml:space="preserve"> </w:t>
            </w:r>
            <w:proofErr w:type="spellStart"/>
            <w:r w:rsidRPr="0021442B">
              <w:rPr>
                <w:rFonts w:asciiTheme="minorHAnsi" w:hAnsiTheme="minorHAnsi"/>
              </w:rPr>
              <w:t>comunicative</w:t>
            </w:r>
            <w:proofErr w:type="spellEnd"/>
            <w:r w:rsidRPr="0021442B">
              <w:rPr>
                <w:rFonts w:asciiTheme="minorHAnsi" w:hAnsiTheme="minorHAnsi"/>
              </w:rPr>
              <w:t xml:space="preserve"> e di </w:t>
            </w:r>
            <w:proofErr w:type="spellStart"/>
            <w:r w:rsidRPr="0021442B">
              <w:rPr>
                <w:rFonts w:asciiTheme="minorHAnsi" w:hAnsiTheme="minorHAnsi"/>
              </w:rPr>
              <w:t>pubblicizzazione</w:t>
            </w:r>
            <w:proofErr w:type="spellEnd"/>
            <w:r w:rsidRPr="0021442B">
              <w:rPr>
                <w:rFonts w:asciiTheme="minorHAnsi" w:hAnsiTheme="minorHAnsi"/>
              </w:rPr>
              <w:t xml:space="preserve"> </w:t>
            </w:r>
            <w:proofErr w:type="spellStart"/>
            <w:r w:rsidRPr="0021442B">
              <w:rPr>
                <w:rFonts w:asciiTheme="minorHAnsi" w:hAnsiTheme="minorHAnsi"/>
              </w:rPr>
              <w:t>adottate</w:t>
            </w:r>
            <w:proofErr w:type="spellEnd"/>
            <w:r w:rsidRPr="0021442B">
              <w:rPr>
                <w:rFonts w:asciiTheme="minorHAnsi" w:hAnsiTheme="minorHAnsi"/>
              </w:rPr>
              <w:t xml:space="preserve"> (</w:t>
            </w:r>
            <w:proofErr w:type="spellStart"/>
            <w:r w:rsidRPr="0021442B">
              <w:rPr>
                <w:rFonts w:asciiTheme="minorHAnsi" w:hAnsiTheme="minorHAnsi"/>
              </w:rPr>
              <w:t>comunicati</w:t>
            </w:r>
            <w:proofErr w:type="spellEnd"/>
            <w:r w:rsidRPr="0021442B">
              <w:rPr>
                <w:rFonts w:asciiTheme="minorHAnsi" w:hAnsiTheme="minorHAnsi"/>
              </w:rPr>
              <w:t xml:space="preserve">, </w:t>
            </w:r>
            <w:proofErr w:type="spellStart"/>
            <w:r w:rsidRPr="0021442B">
              <w:rPr>
                <w:rFonts w:asciiTheme="minorHAnsi" w:hAnsiTheme="minorHAnsi"/>
              </w:rPr>
              <w:t>internet</w:t>
            </w:r>
            <w:proofErr w:type="spellEnd"/>
            <w:r w:rsidRPr="0021442B">
              <w:rPr>
                <w:rFonts w:asciiTheme="minorHAnsi" w:hAnsiTheme="minorHAnsi"/>
              </w:rPr>
              <w:t xml:space="preserve">, social network, </w:t>
            </w:r>
            <w:proofErr w:type="spellStart"/>
            <w:proofErr w:type="gramStart"/>
            <w:r w:rsidRPr="0021442B">
              <w:rPr>
                <w:rFonts w:asciiTheme="minorHAnsi" w:hAnsiTheme="minorHAnsi"/>
              </w:rPr>
              <w:t>ecc</w:t>
            </w:r>
            <w:proofErr w:type="spellEnd"/>
            <w:r w:rsidRPr="0021442B">
              <w:rPr>
                <w:rFonts w:asciiTheme="minorHAnsi" w:hAnsiTheme="minorHAnsi"/>
              </w:rPr>
              <w:t>..</w:t>
            </w:r>
            <w:proofErr w:type="gramEnd"/>
            <w:r w:rsidRPr="0021442B">
              <w:rPr>
                <w:rFonts w:asciiTheme="minorHAnsi" w:hAnsiTheme="minorHAnsi"/>
              </w:rPr>
              <w:t xml:space="preserve"> </w:t>
            </w:r>
            <w:proofErr w:type="spellStart"/>
            <w:r w:rsidRPr="0021442B">
              <w:rPr>
                <w:rFonts w:asciiTheme="minorHAnsi" w:hAnsiTheme="minorHAnsi"/>
              </w:rPr>
              <w:t>specificare</w:t>
            </w:r>
            <w:proofErr w:type="spellEnd"/>
            <w:r w:rsidRPr="0021442B">
              <w:rPr>
                <w:rFonts w:asciiTheme="minorHAnsi" w:hAnsiTheme="minorHAnsi"/>
              </w:rPr>
              <w:t xml:space="preserve"> se </w:t>
            </w:r>
            <w:proofErr w:type="spellStart"/>
            <w:r w:rsidRPr="0021442B">
              <w:rPr>
                <w:rFonts w:asciiTheme="minorHAnsi" w:hAnsiTheme="minorHAnsi"/>
              </w:rPr>
              <w:t>temporanee</w:t>
            </w:r>
            <w:proofErr w:type="spellEnd"/>
            <w:r w:rsidRPr="0021442B">
              <w:rPr>
                <w:rFonts w:asciiTheme="minorHAnsi" w:hAnsiTheme="minorHAnsi"/>
              </w:rPr>
              <w:t xml:space="preserve"> o </w:t>
            </w:r>
            <w:proofErr w:type="spellStart"/>
            <w:r w:rsidRPr="0021442B">
              <w:rPr>
                <w:rFonts w:asciiTheme="minorHAnsi" w:hAnsiTheme="minorHAnsi"/>
              </w:rPr>
              <w:t>continuative</w:t>
            </w:r>
            <w:proofErr w:type="spellEnd"/>
            <w:r w:rsidRPr="0021442B">
              <w:rPr>
                <w:rFonts w:asciiTheme="minorHAnsi" w:hAnsiTheme="minorHAnsi"/>
              </w:rPr>
              <w:t>)</w:t>
            </w:r>
          </w:p>
          <w:p w14:paraId="5A8D80DA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01950DCE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77F9D766" w14:textId="77777777" w:rsidTr="006A01F2">
        <w:tc>
          <w:tcPr>
            <w:tcW w:w="3114" w:type="dxa"/>
          </w:tcPr>
          <w:p w14:paraId="6D728B26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21442B">
              <w:rPr>
                <w:rFonts w:asciiTheme="minorHAnsi" w:hAnsiTheme="minorHAnsi"/>
              </w:rPr>
              <w:t>Precisare</w:t>
            </w:r>
            <w:proofErr w:type="spellEnd"/>
            <w:r w:rsidRPr="0021442B">
              <w:rPr>
                <w:rFonts w:asciiTheme="minorHAnsi" w:hAnsiTheme="minorHAnsi"/>
              </w:rPr>
              <w:t xml:space="preserve"> </w:t>
            </w:r>
            <w:proofErr w:type="spellStart"/>
            <w:r w:rsidRPr="0021442B">
              <w:rPr>
                <w:rFonts w:asciiTheme="minorHAnsi" w:hAnsiTheme="minorHAnsi"/>
              </w:rPr>
              <w:t>eventuali</w:t>
            </w:r>
            <w:proofErr w:type="spellEnd"/>
            <w:r w:rsidRPr="0021442B">
              <w:rPr>
                <w:rFonts w:asciiTheme="minorHAnsi" w:hAnsiTheme="minorHAnsi"/>
              </w:rPr>
              <w:t xml:space="preserve"> </w:t>
            </w:r>
            <w:proofErr w:type="spellStart"/>
            <w:r w:rsidRPr="0021442B">
              <w:rPr>
                <w:rFonts w:asciiTheme="minorHAnsi" w:hAnsiTheme="minorHAnsi"/>
              </w:rPr>
              <w:t>caratteri</w:t>
            </w:r>
            <w:proofErr w:type="spellEnd"/>
            <w:r w:rsidRPr="0021442B">
              <w:rPr>
                <w:rFonts w:asciiTheme="minorHAnsi" w:hAnsiTheme="minorHAnsi"/>
              </w:rPr>
              <w:t xml:space="preserve"> </w:t>
            </w:r>
            <w:proofErr w:type="spellStart"/>
            <w:r w:rsidRPr="0021442B">
              <w:rPr>
                <w:rFonts w:asciiTheme="minorHAnsi" w:hAnsiTheme="minorHAnsi"/>
              </w:rPr>
              <w:t>innovativi</w:t>
            </w:r>
            <w:proofErr w:type="spellEnd"/>
            <w:r w:rsidRPr="0021442B">
              <w:rPr>
                <w:rFonts w:asciiTheme="minorHAnsi" w:hAnsiTheme="minorHAnsi"/>
              </w:rPr>
              <w:t xml:space="preserve"> e </w:t>
            </w:r>
            <w:proofErr w:type="spellStart"/>
            <w:r w:rsidRPr="0021442B">
              <w:rPr>
                <w:rFonts w:asciiTheme="minorHAnsi" w:hAnsiTheme="minorHAnsi"/>
              </w:rPr>
              <w:t>originali</w:t>
            </w:r>
            <w:proofErr w:type="spellEnd"/>
            <w:r w:rsidRPr="0021442B">
              <w:rPr>
                <w:rFonts w:asciiTheme="minorHAnsi" w:hAnsiTheme="minorHAnsi"/>
              </w:rPr>
              <w:t xml:space="preserve"> del </w:t>
            </w:r>
            <w:proofErr w:type="spellStart"/>
            <w:r w:rsidRPr="0021442B">
              <w:rPr>
                <w:rFonts w:asciiTheme="minorHAnsi" w:hAnsiTheme="minorHAnsi"/>
              </w:rPr>
              <w:t>progetto</w:t>
            </w:r>
            <w:proofErr w:type="spellEnd"/>
          </w:p>
          <w:p w14:paraId="5E510FF6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66DE4494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D720BD" w14:paraId="232DBE12" w14:textId="77777777" w:rsidTr="006A01F2">
        <w:tc>
          <w:tcPr>
            <w:tcW w:w="3114" w:type="dxa"/>
          </w:tcPr>
          <w:p w14:paraId="46C96B00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riticità</w:t>
            </w:r>
            <w:proofErr w:type="spellEnd"/>
          </w:p>
          <w:p w14:paraId="381ABE16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  <w:p w14:paraId="74FB18B9" w14:textId="77777777" w:rsidR="00D720BD" w:rsidRPr="0021442B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5FF05D07" w14:textId="77777777" w:rsidR="00D720BD" w:rsidRDefault="00D720BD" w:rsidP="006A01F2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2CE17AED" w14:textId="77777777" w:rsidR="00D720BD" w:rsidRPr="00A902AF" w:rsidRDefault="00D720BD" w:rsidP="00D720BD">
      <w:pPr>
        <w:pStyle w:val="Standard"/>
        <w:rPr>
          <w:rFonts w:asciiTheme="minorHAnsi" w:hAnsiTheme="minorHAnsi"/>
          <w:lang w:val="it-IT"/>
        </w:rPr>
      </w:pPr>
    </w:p>
    <w:p w14:paraId="534723EC" w14:textId="17F2BFD2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56B59BE0" w14:textId="1029D03F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2F26BBA2" w14:textId="7BF8F8E9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1971F24A" w14:textId="4368CD3C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26965429" w14:textId="702768CE" w:rsidR="00D720BD" w:rsidRDefault="00D720BD" w:rsidP="00272F92">
      <w:pPr>
        <w:spacing w:after="120" w:line="240" w:lineRule="auto"/>
        <w:rPr>
          <w:sz w:val="24"/>
          <w:szCs w:val="24"/>
        </w:rPr>
      </w:pPr>
    </w:p>
    <w:p w14:paraId="00E5431E" w14:textId="77777777" w:rsidR="00D720BD" w:rsidRDefault="00D720BD" w:rsidP="00272F92">
      <w:pPr>
        <w:spacing w:after="120" w:line="240" w:lineRule="auto"/>
        <w:rPr>
          <w:sz w:val="24"/>
          <w:szCs w:val="24"/>
        </w:rPr>
        <w:sectPr w:rsidR="00D720BD" w:rsidSect="00095B35">
          <w:pgSz w:w="11906" w:h="16838" w:code="9"/>
          <w:pgMar w:top="567" w:right="1134" w:bottom="284" w:left="1134" w:header="0" w:footer="0" w:gutter="0"/>
          <w:cols w:space="708"/>
          <w:docGrid w:linePitch="360"/>
        </w:sectPr>
      </w:pPr>
    </w:p>
    <w:p w14:paraId="552ABA46" w14:textId="3BB1E8E2" w:rsidR="00D720BD" w:rsidRDefault="00D720BD" w:rsidP="005149F2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CHEDA 2 - </w:t>
      </w:r>
      <w:r w:rsidRPr="00A82D5A">
        <w:rPr>
          <w:b/>
          <w:sz w:val="24"/>
          <w:szCs w:val="24"/>
          <w:u w:val="single"/>
        </w:rPr>
        <w:t>RENDICONTAZIONE ECONOMICA</w:t>
      </w:r>
    </w:p>
    <w:p w14:paraId="6338EC87" w14:textId="251ECB4D" w:rsidR="00D720BD" w:rsidRDefault="00D720BD" w:rsidP="00A611F4">
      <w:pPr>
        <w:spacing w:after="120" w:line="240" w:lineRule="auto"/>
        <w:jc w:val="center"/>
        <w:rPr>
          <w:sz w:val="24"/>
          <w:szCs w:val="24"/>
        </w:rPr>
      </w:pPr>
      <w:r w:rsidRPr="00AF3357">
        <w:rPr>
          <w:sz w:val="24"/>
          <w:szCs w:val="24"/>
        </w:rPr>
        <w:t>(</w:t>
      </w:r>
      <w:r>
        <w:rPr>
          <w:sz w:val="24"/>
          <w:szCs w:val="24"/>
        </w:rPr>
        <w:t>Nota: da considerare quanto presentato in fase di domanda del Piano economico del progetto – Allegato 3)</w:t>
      </w:r>
    </w:p>
    <w:p w14:paraId="296A15B3" w14:textId="77777777" w:rsidR="00C40A84" w:rsidRPr="00AF3357" w:rsidRDefault="00C40A84" w:rsidP="00A611F4">
      <w:pPr>
        <w:spacing w:after="120" w:line="240" w:lineRule="auto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5"/>
        <w:gridCol w:w="2421"/>
        <w:gridCol w:w="1984"/>
        <w:gridCol w:w="3117"/>
        <w:gridCol w:w="2242"/>
        <w:gridCol w:w="1471"/>
        <w:gridCol w:w="1538"/>
        <w:gridCol w:w="1232"/>
      </w:tblGrid>
      <w:tr w:rsidR="00D720BD" w14:paraId="622F133A" w14:textId="77777777" w:rsidTr="006A01F2">
        <w:tc>
          <w:tcPr>
            <w:tcW w:w="14560" w:type="dxa"/>
            <w:gridSpan w:val="8"/>
          </w:tcPr>
          <w:p w14:paraId="5CEB0F52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co della documentazione</w:t>
            </w:r>
          </w:p>
          <w:p w14:paraId="19D6D827" w14:textId="65CF4DDD" w:rsidR="00C40A84" w:rsidRDefault="00C40A84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720BD" w14:paraId="4D14387E" w14:textId="77777777" w:rsidTr="006A01F2">
        <w:tc>
          <w:tcPr>
            <w:tcW w:w="555" w:type="dxa"/>
          </w:tcPr>
          <w:p w14:paraId="430187B7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2CC043AF" w14:textId="78480DE0" w:rsidR="00D720BD" w:rsidRDefault="00BE298E" w:rsidP="006A01F2">
            <w:pPr>
              <w:spacing w:after="120"/>
              <w:ind w:left="-113" w:right="-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di s</w:t>
            </w:r>
            <w:r w:rsidR="00D720BD">
              <w:rPr>
                <w:sz w:val="24"/>
                <w:szCs w:val="24"/>
              </w:rPr>
              <w:t>pesa</w:t>
            </w:r>
          </w:p>
          <w:p w14:paraId="66F15FFF" w14:textId="50250B74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Pr="00B629BD">
              <w:rPr>
                <w:sz w:val="16"/>
                <w:szCs w:val="16"/>
              </w:rPr>
              <w:t>es. biglietto aereo da…a…</w:t>
            </w:r>
            <w:r w:rsidR="00BE298E">
              <w:rPr>
                <w:sz w:val="16"/>
                <w:szCs w:val="16"/>
              </w:rPr>
              <w:t>;</w:t>
            </w:r>
            <w:r w:rsidRPr="00B629BD">
              <w:rPr>
                <w:sz w:val="16"/>
                <w:szCs w:val="16"/>
              </w:rPr>
              <w:t xml:space="preserve"> pasto</w:t>
            </w:r>
            <w:r w:rsidR="00BE298E">
              <w:rPr>
                <w:sz w:val="16"/>
                <w:szCs w:val="16"/>
              </w:rPr>
              <w:t>;</w:t>
            </w:r>
            <w:r w:rsidRPr="00B629BD">
              <w:rPr>
                <w:sz w:val="16"/>
                <w:szCs w:val="16"/>
              </w:rPr>
              <w:t xml:space="preserve"> trasporto</w:t>
            </w:r>
            <w:r>
              <w:rPr>
                <w:sz w:val="16"/>
                <w:szCs w:val="16"/>
              </w:rPr>
              <w:t xml:space="preserve"> </w:t>
            </w:r>
            <w:r w:rsidRPr="00B629BD">
              <w:rPr>
                <w:sz w:val="16"/>
                <w:szCs w:val="16"/>
              </w:rPr>
              <w:t>da</w:t>
            </w:r>
            <w:r w:rsidR="00BE298E">
              <w:rPr>
                <w:sz w:val="16"/>
                <w:szCs w:val="16"/>
              </w:rPr>
              <w:t xml:space="preserve"> … </w:t>
            </w:r>
            <w:r w:rsidRPr="00B629BD">
              <w:rPr>
                <w:sz w:val="16"/>
                <w:szCs w:val="16"/>
              </w:rPr>
              <w:t>a..</w:t>
            </w:r>
            <w:r w:rsidR="00BE298E">
              <w:rPr>
                <w:sz w:val="16"/>
                <w:szCs w:val="16"/>
              </w:rPr>
              <w:t>;</w:t>
            </w:r>
            <w:r w:rsidRPr="00B629BD">
              <w:rPr>
                <w:sz w:val="16"/>
                <w:szCs w:val="16"/>
              </w:rPr>
              <w:t xml:space="preserve"> ecc.)</w:t>
            </w:r>
          </w:p>
        </w:tc>
        <w:tc>
          <w:tcPr>
            <w:tcW w:w="1984" w:type="dxa"/>
          </w:tcPr>
          <w:p w14:paraId="54FCA828" w14:textId="6193E03F" w:rsidR="00D720BD" w:rsidRPr="00E96FC3" w:rsidRDefault="0051169F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e n</w:t>
            </w:r>
            <w:r w:rsidR="00D720BD">
              <w:rPr>
                <w:sz w:val="24"/>
                <w:szCs w:val="24"/>
              </w:rPr>
              <w:t xml:space="preserve">umero </w:t>
            </w:r>
            <w:r w:rsidR="00D720BD" w:rsidRPr="00E96FC3">
              <w:rPr>
                <w:sz w:val="24"/>
                <w:szCs w:val="24"/>
              </w:rPr>
              <w:t>documento</w:t>
            </w:r>
          </w:p>
          <w:p w14:paraId="7BCBDD4B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es.</w:t>
            </w:r>
            <w:r w:rsidRPr="00E96F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ttura, ricevuta fiscale, …)</w:t>
            </w:r>
          </w:p>
        </w:tc>
        <w:tc>
          <w:tcPr>
            <w:tcW w:w="3117" w:type="dxa"/>
          </w:tcPr>
          <w:p w14:paraId="56F5937C" w14:textId="26DA1BAD" w:rsidR="00D720BD" w:rsidRDefault="00CC4346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720BD">
              <w:rPr>
                <w:sz w:val="24"/>
                <w:szCs w:val="24"/>
              </w:rPr>
              <w:t>mittente/fornitore</w:t>
            </w:r>
          </w:p>
        </w:tc>
        <w:tc>
          <w:tcPr>
            <w:tcW w:w="2242" w:type="dxa"/>
          </w:tcPr>
          <w:p w14:paraId="2627E506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 w:rsidRPr="00143FB0">
              <w:rPr>
                <w:sz w:val="24"/>
                <w:szCs w:val="24"/>
              </w:rPr>
              <w:t>Destinatario</w:t>
            </w:r>
          </w:p>
          <w:p w14:paraId="6389DD03" w14:textId="77777777" w:rsidR="00D720BD" w:rsidRPr="00B629BD" w:rsidRDefault="00D720BD" w:rsidP="00BE298E">
            <w:pPr>
              <w:jc w:val="center"/>
              <w:rPr>
                <w:sz w:val="16"/>
                <w:szCs w:val="16"/>
              </w:rPr>
            </w:pPr>
            <w:r w:rsidRPr="00B629BD">
              <w:rPr>
                <w:sz w:val="16"/>
                <w:szCs w:val="16"/>
              </w:rPr>
              <w:t>(es. beneficiario del</w:t>
            </w:r>
          </w:p>
          <w:p w14:paraId="3AF0A105" w14:textId="77777777" w:rsidR="00D720BD" w:rsidRPr="00B629BD" w:rsidRDefault="00D720BD" w:rsidP="00BE298E">
            <w:pPr>
              <w:jc w:val="center"/>
              <w:rPr>
                <w:sz w:val="16"/>
                <w:szCs w:val="16"/>
              </w:rPr>
            </w:pPr>
            <w:r w:rsidRPr="00B629BD">
              <w:rPr>
                <w:sz w:val="16"/>
                <w:szCs w:val="16"/>
              </w:rPr>
              <w:t>contributo o partner</w:t>
            </w:r>
          </w:p>
          <w:p w14:paraId="3C5E09FE" w14:textId="77777777" w:rsidR="00D720BD" w:rsidRDefault="00D720BD" w:rsidP="00BE298E">
            <w:pPr>
              <w:jc w:val="center"/>
              <w:rPr>
                <w:sz w:val="24"/>
                <w:szCs w:val="24"/>
              </w:rPr>
            </w:pPr>
            <w:r w:rsidRPr="00B629BD">
              <w:rPr>
                <w:sz w:val="16"/>
                <w:szCs w:val="16"/>
              </w:rPr>
              <w:t>economici)</w:t>
            </w:r>
          </w:p>
        </w:tc>
        <w:tc>
          <w:tcPr>
            <w:tcW w:w="1471" w:type="dxa"/>
          </w:tcPr>
          <w:p w14:paraId="7EB2328E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538" w:type="dxa"/>
          </w:tcPr>
          <w:p w14:paraId="154A7743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in valuta locale</w:t>
            </w:r>
          </w:p>
        </w:tc>
        <w:tc>
          <w:tcPr>
            <w:tcW w:w="1232" w:type="dxa"/>
          </w:tcPr>
          <w:p w14:paraId="64CDFA9D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in €</w:t>
            </w:r>
          </w:p>
        </w:tc>
      </w:tr>
      <w:tr w:rsidR="00D720BD" w14:paraId="054CB930" w14:textId="77777777" w:rsidTr="006A01F2">
        <w:tc>
          <w:tcPr>
            <w:tcW w:w="555" w:type="dxa"/>
          </w:tcPr>
          <w:p w14:paraId="1BC8235A" w14:textId="77777777" w:rsidR="00D720BD" w:rsidRPr="007B144B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005" w:type="dxa"/>
            <w:gridSpan w:val="7"/>
          </w:tcPr>
          <w:p w14:paraId="6800E48C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  <w:r w:rsidRPr="00645397">
              <w:rPr>
                <w:b/>
                <w:sz w:val="24"/>
                <w:szCs w:val="24"/>
              </w:rPr>
              <w:t xml:space="preserve">Spese </w:t>
            </w:r>
            <w:r>
              <w:rPr>
                <w:b/>
                <w:sz w:val="24"/>
                <w:szCs w:val="24"/>
              </w:rPr>
              <w:t>di trasporto</w:t>
            </w:r>
          </w:p>
        </w:tc>
      </w:tr>
      <w:tr w:rsidR="00D720BD" w14:paraId="35A074D3" w14:textId="77777777" w:rsidTr="006A01F2">
        <w:tc>
          <w:tcPr>
            <w:tcW w:w="555" w:type="dxa"/>
          </w:tcPr>
          <w:p w14:paraId="6B69103F" w14:textId="77777777" w:rsidR="00D720BD" w:rsidRPr="007B144B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1</w:t>
            </w:r>
          </w:p>
        </w:tc>
        <w:tc>
          <w:tcPr>
            <w:tcW w:w="2421" w:type="dxa"/>
          </w:tcPr>
          <w:p w14:paraId="38A1285D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964BC8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5E602E3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4098007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0B8163EA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/mm/</w:t>
            </w:r>
            <w:proofErr w:type="spellStart"/>
            <w:r>
              <w:rPr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538" w:type="dxa"/>
          </w:tcPr>
          <w:p w14:paraId="7DE2B38A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D0EA36D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8C78CE">
              <w:rPr>
                <w:sz w:val="24"/>
                <w:szCs w:val="24"/>
              </w:rPr>
              <w:t>€ 0,00</w:t>
            </w:r>
          </w:p>
        </w:tc>
      </w:tr>
      <w:tr w:rsidR="00D720BD" w14:paraId="45956AA5" w14:textId="77777777" w:rsidTr="006A01F2">
        <w:tc>
          <w:tcPr>
            <w:tcW w:w="555" w:type="dxa"/>
          </w:tcPr>
          <w:p w14:paraId="67AE8F9A" w14:textId="77777777" w:rsidR="00D720BD" w:rsidRPr="007B144B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2</w:t>
            </w:r>
          </w:p>
        </w:tc>
        <w:tc>
          <w:tcPr>
            <w:tcW w:w="2421" w:type="dxa"/>
          </w:tcPr>
          <w:p w14:paraId="2EC7F5B1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294C9C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36CD72F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1881019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BDE69D2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2E8E75DB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A4C20DC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8C78CE">
              <w:rPr>
                <w:sz w:val="24"/>
                <w:szCs w:val="24"/>
              </w:rPr>
              <w:t>€ 0,00</w:t>
            </w:r>
          </w:p>
        </w:tc>
      </w:tr>
      <w:tr w:rsidR="00D720BD" w14:paraId="7FD8A66B" w14:textId="77777777" w:rsidTr="006A01F2">
        <w:tc>
          <w:tcPr>
            <w:tcW w:w="555" w:type="dxa"/>
          </w:tcPr>
          <w:p w14:paraId="102903CD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10838A5F" w14:textId="77777777" w:rsidR="00D720BD" w:rsidRPr="00C95262" w:rsidRDefault="00D720BD" w:rsidP="006A01F2">
            <w:pPr>
              <w:spacing w:after="120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21600926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7C4BB7D7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569EDB07" w14:textId="77777777" w:rsidTr="006A01F2">
        <w:tc>
          <w:tcPr>
            <w:tcW w:w="555" w:type="dxa"/>
          </w:tcPr>
          <w:p w14:paraId="357545B1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005" w:type="dxa"/>
            <w:gridSpan w:val="7"/>
          </w:tcPr>
          <w:p w14:paraId="6EFF63A6" w14:textId="2FD5B8A7" w:rsidR="00D720BD" w:rsidRDefault="00D720BD" w:rsidP="002E33AC">
            <w:pPr>
              <w:spacing w:after="120"/>
              <w:jc w:val="both"/>
              <w:rPr>
                <w:sz w:val="24"/>
                <w:szCs w:val="24"/>
              </w:rPr>
            </w:pPr>
            <w:r w:rsidRPr="00645397">
              <w:rPr>
                <w:b/>
                <w:sz w:val="24"/>
                <w:szCs w:val="24"/>
              </w:rPr>
              <w:t>Spese per vitto e all</w:t>
            </w:r>
            <w:r w:rsidR="00914D66">
              <w:rPr>
                <w:b/>
                <w:sz w:val="24"/>
                <w:szCs w:val="24"/>
              </w:rPr>
              <w:t>o</w:t>
            </w:r>
            <w:r w:rsidRPr="00645397">
              <w:rPr>
                <w:b/>
                <w:sz w:val="24"/>
                <w:szCs w:val="24"/>
              </w:rPr>
              <w:t>gg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33F4">
              <w:t>(per un massimo di euro 30</w:t>
            </w:r>
            <w:r w:rsidR="000C0144">
              <w:t>,</w:t>
            </w:r>
            <w:r w:rsidRPr="00F733F4">
              <w:t>55 a pasto</w:t>
            </w:r>
            <w:r w:rsidR="004D74A3">
              <w:t>: pranzo/cena</w:t>
            </w:r>
            <w:r w:rsidRPr="00F733F4">
              <w:t xml:space="preserve"> e un massimo di euro 120,00 a notte</w:t>
            </w:r>
            <w:r w:rsidR="002E33AC">
              <w:t xml:space="preserve"> </w:t>
            </w:r>
            <w:r w:rsidR="0000083C">
              <w:t>– indicare il numero di persone e numero di notti</w:t>
            </w:r>
            <w:r w:rsidR="002E33AC">
              <w:t>/pasti)</w:t>
            </w:r>
            <w:bookmarkStart w:id="0" w:name="_GoBack"/>
            <w:bookmarkEnd w:id="0"/>
          </w:p>
        </w:tc>
      </w:tr>
      <w:tr w:rsidR="00D720BD" w14:paraId="65CD1517" w14:textId="77777777" w:rsidTr="006A01F2">
        <w:tc>
          <w:tcPr>
            <w:tcW w:w="555" w:type="dxa"/>
          </w:tcPr>
          <w:p w14:paraId="274581F9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1</w:t>
            </w:r>
          </w:p>
        </w:tc>
        <w:tc>
          <w:tcPr>
            <w:tcW w:w="2421" w:type="dxa"/>
          </w:tcPr>
          <w:p w14:paraId="3097EC8C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5A8E73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017B894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0910E7B3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8958103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4A8338C4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7258787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4E0DFA">
              <w:rPr>
                <w:sz w:val="24"/>
                <w:szCs w:val="24"/>
              </w:rPr>
              <w:t>€ 0,00</w:t>
            </w:r>
          </w:p>
        </w:tc>
      </w:tr>
      <w:tr w:rsidR="00D720BD" w14:paraId="1CC811A5" w14:textId="77777777" w:rsidTr="006A01F2">
        <w:tc>
          <w:tcPr>
            <w:tcW w:w="555" w:type="dxa"/>
          </w:tcPr>
          <w:p w14:paraId="07AF0566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2</w:t>
            </w:r>
          </w:p>
        </w:tc>
        <w:tc>
          <w:tcPr>
            <w:tcW w:w="2421" w:type="dxa"/>
          </w:tcPr>
          <w:p w14:paraId="606EDF10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704DD2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7661F12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3C2CEB5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3380AF13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6AC94404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6433EAB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4E0DFA">
              <w:rPr>
                <w:sz w:val="24"/>
                <w:szCs w:val="24"/>
              </w:rPr>
              <w:t>€ 0,00</w:t>
            </w:r>
          </w:p>
        </w:tc>
      </w:tr>
      <w:tr w:rsidR="00D720BD" w14:paraId="0FF641AC" w14:textId="77777777" w:rsidTr="006A01F2">
        <w:tc>
          <w:tcPr>
            <w:tcW w:w="555" w:type="dxa"/>
          </w:tcPr>
          <w:p w14:paraId="4259B385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0648C139" w14:textId="77777777" w:rsidR="00D720BD" w:rsidRDefault="00D720BD" w:rsidP="006A01F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30295B42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3D9ECB9E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03F4266D" w14:textId="77777777" w:rsidTr="006A01F2">
        <w:tc>
          <w:tcPr>
            <w:tcW w:w="555" w:type="dxa"/>
          </w:tcPr>
          <w:p w14:paraId="75420BB8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005" w:type="dxa"/>
            <w:gridSpan w:val="7"/>
          </w:tcPr>
          <w:p w14:paraId="01C88071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  <w:r w:rsidRPr="00AB558B">
              <w:rPr>
                <w:b/>
                <w:sz w:val="24"/>
                <w:szCs w:val="24"/>
              </w:rPr>
              <w:t>Spese di assicurazione</w:t>
            </w:r>
          </w:p>
        </w:tc>
      </w:tr>
      <w:tr w:rsidR="00D720BD" w14:paraId="2E2EC5F1" w14:textId="77777777" w:rsidTr="006A01F2">
        <w:tc>
          <w:tcPr>
            <w:tcW w:w="555" w:type="dxa"/>
          </w:tcPr>
          <w:p w14:paraId="4872DFFE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1</w:t>
            </w:r>
          </w:p>
        </w:tc>
        <w:tc>
          <w:tcPr>
            <w:tcW w:w="2421" w:type="dxa"/>
          </w:tcPr>
          <w:p w14:paraId="7A07ED2D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22C711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A3BAA6B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E05C382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E2A16A2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2FB33ED6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A7E667F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8930D3">
              <w:rPr>
                <w:sz w:val="24"/>
                <w:szCs w:val="24"/>
              </w:rPr>
              <w:t>€ 0,00</w:t>
            </w:r>
          </w:p>
        </w:tc>
      </w:tr>
      <w:tr w:rsidR="00D720BD" w14:paraId="7A1BBAE9" w14:textId="77777777" w:rsidTr="006A01F2">
        <w:tc>
          <w:tcPr>
            <w:tcW w:w="555" w:type="dxa"/>
          </w:tcPr>
          <w:p w14:paraId="536C840B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2</w:t>
            </w:r>
          </w:p>
        </w:tc>
        <w:tc>
          <w:tcPr>
            <w:tcW w:w="2421" w:type="dxa"/>
          </w:tcPr>
          <w:p w14:paraId="05127D81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6579BB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CFBD9CC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04DF18F1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DCC8101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297E110E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4610C24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8930D3">
              <w:rPr>
                <w:sz w:val="24"/>
                <w:szCs w:val="24"/>
              </w:rPr>
              <w:t>€ 0,00</w:t>
            </w:r>
          </w:p>
        </w:tc>
      </w:tr>
      <w:tr w:rsidR="00D720BD" w14:paraId="6B46DDE4" w14:textId="77777777" w:rsidTr="006A01F2">
        <w:tc>
          <w:tcPr>
            <w:tcW w:w="555" w:type="dxa"/>
          </w:tcPr>
          <w:p w14:paraId="14DE63D3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32A84DC6" w14:textId="77777777" w:rsidR="00D720BD" w:rsidRDefault="00D720BD" w:rsidP="006A01F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7DBC80A3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439FFA01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762A95FC" w14:textId="77777777" w:rsidTr="006A01F2">
        <w:tc>
          <w:tcPr>
            <w:tcW w:w="555" w:type="dxa"/>
          </w:tcPr>
          <w:p w14:paraId="18BB5264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14005" w:type="dxa"/>
            <w:gridSpan w:val="7"/>
          </w:tcPr>
          <w:p w14:paraId="655482CB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se per materiale didattico e documentazione</w:t>
            </w:r>
          </w:p>
        </w:tc>
      </w:tr>
      <w:tr w:rsidR="00D720BD" w14:paraId="5B593010" w14:textId="77777777" w:rsidTr="006A01F2">
        <w:tc>
          <w:tcPr>
            <w:tcW w:w="555" w:type="dxa"/>
          </w:tcPr>
          <w:p w14:paraId="5AC8E87F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1</w:t>
            </w:r>
          </w:p>
        </w:tc>
        <w:tc>
          <w:tcPr>
            <w:tcW w:w="2421" w:type="dxa"/>
          </w:tcPr>
          <w:p w14:paraId="688C2507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57607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C3DC761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916B019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66EA372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6D81299F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F26B778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€ 0,00</w:t>
            </w:r>
          </w:p>
        </w:tc>
      </w:tr>
      <w:tr w:rsidR="00D720BD" w14:paraId="4C98757F" w14:textId="77777777" w:rsidTr="006A01F2">
        <w:tc>
          <w:tcPr>
            <w:tcW w:w="555" w:type="dxa"/>
          </w:tcPr>
          <w:p w14:paraId="0795BBDE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2</w:t>
            </w:r>
          </w:p>
        </w:tc>
        <w:tc>
          <w:tcPr>
            <w:tcW w:w="2421" w:type="dxa"/>
          </w:tcPr>
          <w:p w14:paraId="1654F643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782E2C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19032EA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3FE082F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338CD05C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3C2238BB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7E73993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€ 0,00</w:t>
            </w:r>
          </w:p>
        </w:tc>
      </w:tr>
      <w:tr w:rsidR="00D720BD" w14:paraId="1A885E4B" w14:textId="77777777" w:rsidTr="006A01F2">
        <w:tc>
          <w:tcPr>
            <w:tcW w:w="555" w:type="dxa"/>
          </w:tcPr>
          <w:p w14:paraId="0FE072B7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309D8756" w14:textId="77777777" w:rsidR="00D720BD" w:rsidRDefault="00D720BD" w:rsidP="006A01F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265DB234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738A4510" w14:textId="77777777" w:rsidR="00D720BD" w:rsidRPr="000A1743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0A1743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6E05B5A7" w14:textId="77777777" w:rsidTr="006A01F2">
        <w:tc>
          <w:tcPr>
            <w:tcW w:w="555" w:type="dxa"/>
          </w:tcPr>
          <w:p w14:paraId="7C9610E0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005" w:type="dxa"/>
            <w:gridSpan w:val="7"/>
          </w:tcPr>
          <w:p w14:paraId="241252F8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se per attività di promozione e diffusione dei risultati del progetto</w:t>
            </w:r>
          </w:p>
        </w:tc>
      </w:tr>
      <w:tr w:rsidR="00D720BD" w14:paraId="0BC41A59" w14:textId="77777777" w:rsidTr="006A01F2">
        <w:tc>
          <w:tcPr>
            <w:tcW w:w="555" w:type="dxa"/>
          </w:tcPr>
          <w:p w14:paraId="6C16C565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1</w:t>
            </w:r>
          </w:p>
        </w:tc>
        <w:tc>
          <w:tcPr>
            <w:tcW w:w="2421" w:type="dxa"/>
          </w:tcPr>
          <w:p w14:paraId="409FAC1A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9A3763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F4BB7EA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6DB7BDF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D2C217B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010D551D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786DC73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132C01">
              <w:rPr>
                <w:sz w:val="24"/>
                <w:szCs w:val="24"/>
              </w:rPr>
              <w:t>€ 0,00</w:t>
            </w:r>
          </w:p>
        </w:tc>
      </w:tr>
      <w:tr w:rsidR="00D720BD" w14:paraId="445F259F" w14:textId="77777777" w:rsidTr="006A01F2">
        <w:tc>
          <w:tcPr>
            <w:tcW w:w="555" w:type="dxa"/>
          </w:tcPr>
          <w:p w14:paraId="7D337D01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2</w:t>
            </w:r>
          </w:p>
        </w:tc>
        <w:tc>
          <w:tcPr>
            <w:tcW w:w="2421" w:type="dxa"/>
          </w:tcPr>
          <w:p w14:paraId="3B4F83CD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8033CC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55021A0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E26F588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7A6265D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1C1AB453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7849544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132C01">
              <w:rPr>
                <w:sz w:val="24"/>
                <w:szCs w:val="24"/>
              </w:rPr>
              <w:t>€ 0,00</w:t>
            </w:r>
          </w:p>
        </w:tc>
      </w:tr>
      <w:tr w:rsidR="00D720BD" w14:paraId="195F92F4" w14:textId="77777777" w:rsidTr="006A01F2">
        <w:tc>
          <w:tcPr>
            <w:tcW w:w="555" w:type="dxa"/>
          </w:tcPr>
          <w:p w14:paraId="11332F63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73ADAEA5" w14:textId="77777777" w:rsidR="00D720BD" w:rsidRDefault="00D720BD" w:rsidP="006A01F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6911ED4B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6FC9521A" w14:textId="77777777" w:rsidR="00D720BD" w:rsidRPr="000A1743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0A1743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34EB5C30" w14:textId="77777777" w:rsidTr="006A01F2">
        <w:tc>
          <w:tcPr>
            <w:tcW w:w="555" w:type="dxa"/>
          </w:tcPr>
          <w:p w14:paraId="02955683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4005" w:type="dxa"/>
            <w:gridSpan w:val="7"/>
          </w:tcPr>
          <w:p w14:paraId="36249816" w14:textId="5A8E79E5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se per organizzazione eventi </w:t>
            </w:r>
            <w:r w:rsidRPr="00F733F4">
              <w:t>(per e</w:t>
            </w:r>
            <w:r w:rsidR="00914D66">
              <w:t>s.</w:t>
            </w:r>
            <w:r w:rsidRPr="00F733F4">
              <w:t xml:space="preserve"> servizio di catering, affitto sale </w:t>
            </w:r>
            <w:proofErr w:type="spellStart"/>
            <w:r w:rsidRPr="00F733F4">
              <w:t>etc</w:t>
            </w:r>
            <w:proofErr w:type="spellEnd"/>
            <w:r w:rsidRPr="00F733F4">
              <w:t>)</w:t>
            </w:r>
          </w:p>
        </w:tc>
      </w:tr>
      <w:tr w:rsidR="00D720BD" w14:paraId="3C2C9F28" w14:textId="77777777" w:rsidTr="006A01F2">
        <w:tc>
          <w:tcPr>
            <w:tcW w:w="555" w:type="dxa"/>
          </w:tcPr>
          <w:p w14:paraId="443C5FE6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1</w:t>
            </w:r>
          </w:p>
        </w:tc>
        <w:tc>
          <w:tcPr>
            <w:tcW w:w="2421" w:type="dxa"/>
          </w:tcPr>
          <w:p w14:paraId="5B37D8D0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8590BD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70E48BA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A08C589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D8EFAED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013D2DFE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31A1F39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070159">
              <w:rPr>
                <w:sz w:val="24"/>
                <w:szCs w:val="24"/>
              </w:rPr>
              <w:t>€ 0,00</w:t>
            </w:r>
          </w:p>
        </w:tc>
      </w:tr>
      <w:tr w:rsidR="00D720BD" w14:paraId="2170A22B" w14:textId="77777777" w:rsidTr="006A01F2">
        <w:tc>
          <w:tcPr>
            <w:tcW w:w="555" w:type="dxa"/>
          </w:tcPr>
          <w:p w14:paraId="16E29185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2</w:t>
            </w:r>
          </w:p>
        </w:tc>
        <w:tc>
          <w:tcPr>
            <w:tcW w:w="2421" w:type="dxa"/>
          </w:tcPr>
          <w:p w14:paraId="0CF55E28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9D8E8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C7314D9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5F39722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CF9C612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15308EC3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2E189D0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070159">
              <w:rPr>
                <w:sz w:val="24"/>
                <w:szCs w:val="24"/>
              </w:rPr>
              <w:t>€ 0,00</w:t>
            </w:r>
          </w:p>
        </w:tc>
      </w:tr>
      <w:tr w:rsidR="00D720BD" w14:paraId="64B539BD" w14:textId="77777777" w:rsidTr="006A01F2">
        <w:tc>
          <w:tcPr>
            <w:tcW w:w="555" w:type="dxa"/>
          </w:tcPr>
          <w:p w14:paraId="790A0889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10F67A77" w14:textId="77777777" w:rsidR="00D720BD" w:rsidRDefault="00D720BD" w:rsidP="006A01F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5AC4E319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4E4914F1" w14:textId="77777777" w:rsidR="00D720BD" w:rsidRPr="000A1743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0A1743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3EFAA018" w14:textId="77777777" w:rsidTr="006A01F2">
        <w:tc>
          <w:tcPr>
            <w:tcW w:w="555" w:type="dxa"/>
          </w:tcPr>
          <w:p w14:paraId="1774FFD9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005" w:type="dxa"/>
            <w:gridSpan w:val="7"/>
          </w:tcPr>
          <w:p w14:paraId="7E87E8CB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se per il personale della scuola e dei partner economici (</w:t>
            </w:r>
            <w:proofErr w:type="spellStart"/>
            <w:r>
              <w:rPr>
                <w:b/>
                <w:sz w:val="24"/>
                <w:szCs w:val="24"/>
              </w:rPr>
              <w:t>max</w:t>
            </w:r>
            <w:proofErr w:type="spellEnd"/>
            <w:r>
              <w:rPr>
                <w:b/>
                <w:sz w:val="24"/>
                <w:szCs w:val="24"/>
              </w:rPr>
              <w:t xml:space="preserve"> 20% del totale)</w:t>
            </w:r>
          </w:p>
        </w:tc>
      </w:tr>
      <w:tr w:rsidR="00D720BD" w14:paraId="28449BF1" w14:textId="77777777" w:rsidTr="006A01F2">
        <w:tc>
          <w:tcPr>
            <w:tcW w:w="555" w:type="dxa"/>
          </w:tcPr>
          <w:p w14:paraId="2FDC855F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1</w:t>
            </w:r>
          </w:p>
        </w:tc>
        <w:tc>
          <w:tcPr>
            <w:tcW w:w="2421" w:type="dxa"/>
          </w:tcPr>
          <w:p w14:paraId="39F56062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7F6566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361ACB5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652B6D80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E14A7DB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09786D08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BFB71AB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070159">
              <w:rPr>
                <w:sz w:val="24"/>
                <w:szCs w:val="24"/>
              </w:rPr>
              <w:t>€ 0,00</w:t>
            </w:r>
          </w:p>
        </w:tc>
      </w:tr>
      <w:tr w:rsidR="00D720BD" w14:paraId="26F804C1" w14:textId="77777777" w:rsidTr="006A01F2">
        <w:tc>
          <w:tcPr>
            <w:tcW w:w="555" w:type="dxa"/>
          </w:tcPr>
          <w:p w14:paraId="6B1F38E7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2</w:t>
            </w:r>
          </w:p>
        </w:tc>
        <w:tc>
          <w:tcPr>
            <w:tcW w:w="2421" w:type="dxa"/>
          </w:tcPr>
          <w:p w14:paraId="27D6D348" w14:textId="77777777" w:rsidR="00D720BD" w:rsidRPr="00645397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743138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F9116CC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C2467DA" w14:textId="77777777" w:rsidR="00D720BD" w:rsidRDefault="00D720BD" w:rsidP="006A01F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BB0E492" w14:textId="77777777" w:rsidR="00D720BD" w:rsidRDefault="00D720BD" w:rsidP="006A01F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2C3D8EBB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50995FAB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 w:rsidRPr="00070159">
              <w:rPr>
                <w:sz w:val="24"/>
                <w:szCs w:val="24"/>
              </w:rPr>
              <w:t>€ 0,00</w:t>
            </w:r>
          </w:p>
        </w:tc>
      </w:tr>
      <w:tr w:rsidR="00D720BD" w14:paraId="5D74FB04" w14:textId="77777777" w:rsidTr="006A01F2">
        <w:tc>
          <w:tcPr>
            <w:tcW w:w="555" w:type="dxa"/>
          </w:tcPr>
          <w:p w14:paraId="13DB2D98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5A70CCA6" w14:textId="77777777" w:rsidR="00D720BD" w:rsidRDefault="00D720BD" w:rsidP="006A01F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3467F17E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12A84BEA" w14:textId="77777777" w:rsidR="00D720BD" w:rsidRPr="000A1743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0A1743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4EB3C61C" w14:textId="77777777" w:rsidTr="006A01F2">
        <w:tc>
          <w:tcPr>
            <w:tcW w:w="555" w:type="dxa"/>
          </w:tcPr>
          <w:p w14:paraId="6BCEAC55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005" w:type="dxa"/>
            <w:gridSpan w:val="7"/>
          </w:tcPr>
          <w:p w14:paraId="72B61796" w14:textId="77777777" w:rsidR="00D720BD" w:rsidRPr="00C95262" w:rsidRDefault="00D720BD" w:rsidP="006A01F2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se generali </w:t>
            </w:r>
            <w:r w:rsidRPr="00F733F4">
              <w:t>(</w:t>
            </w:r>
            <w:proofErr w:type="spellStart"/>
            <w:r w:rsidRPr="00F733F4">
              <w:t>max</w:t>
            </w:r>
            <w:proofErr w:type="spellEnd"/>
            <w:r w:rsidRPr="00F733F4">
              <w:t xml:space="preserve"> 5% dei costi diretti: di cui ai punti da A </w:t>
            </w:r>
            <w:proofErr w:type="spellStart"/>
            <w:r w:rsidRPr="00F733F4">
              <w:t>a</w:t>
            </w:r>
            <w:proofErr w:type="spellEnd"/>
            <w:r w:rsidRPr="00F733F4">
              <w:t xml:space="preserve"> G)</w:t>
            </w:r>
          </w:p>
        </w:tc>
      </w:tr>
      <w:tr w:rsidR="00D720BD" w14:paraId="6F4DFD9F" w14:textId="77777777" w:rsidTr="006A01F2">
        <w:tc>
          <w:tcPr>
            <w:tcW w:w="555" w:type="dxa"/>
          </w:tcPr>
          <w:p w14:paraId="61C3FA4F" w14:textId="77777777" w:rsidR="00D720BD" w:rsidRDefault="00D720BD" w:rsidP="006A01F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3666963F" w14:textId="77777777" w:rsidR="00D720BD" w:rsidRDefault="00D720BD" w:rsidP="006A01F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189EB7CB" w14:textId="77777777" w:rsidR="00D720BD" w:rsidRPr="00C95262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1BFDB679" w14:textId="77777777" w:rsidR="00D720BD" w:rsidRPr="000A1743" w:rsidRDefault="00D720BD" w:rsidP="006A01F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0A1743">
              <w:rPr>
                <w:i/>
                <w:sz w:val="24"/>
                <w:szCs w:val="24"/>
              </w:rPr>
              <w:t>€ 0,00</w:t>
            </w:r>
          </w:p>
        </w:tc>
      </w:tr>
      <w:tr w:rsidR="00D720BD" w14:paraId="4B48F349" w14:textId="77777777" w:rsidTr="006A01F2">
        <w:tc>
          <w:tcPr>
            <w:tcW w:w="11790" w:type="dxa"/>
            <w:gridSpan w:val="6"/>
          </w:tcPr>
          <w:p w14:paraId="1E07A969" w14:textId="77777777" w:rsidR="00D720BD" w:rsidRPr="002D23B3" w:rsidRDefault="00D720BD" w:rsidP="006A01F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D23B3">
              <w:rPr>
                <w:b/>
                <w:sz w:val="24"/>
                <w:szCs w:val="24"/>
              </w:rPr>
              <w:t>Totale della spesa complessiva sostenuta per la realizzazione del progetto</w:t>
            </w:r>
          </w:p>
        </w:tc>
        <w:tc>
          <w:tcPr>
            <w:tcW w:w="1538" w:type="dxa"/>
          </w:tcPr>
          <w:p w14:paraId="26FAE34F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1EF1017" w14:textId="77777777" w:rsidR="00D720BD" w:rsidRDefault="00D720BD" w:rsidP="006A01F2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 0,00</w:t>
            </w:r>
          </w:p>
        </w:tc>
      </w:tr>
    </w:tbl>
    <w:p w14:paraId="48AA0273" w14:textId="77777777" w:rsidR="00D720BD" w:rsidRDefault="00D720BD" w:rsidP="00D720BD">
      <w:pPr>
        <w:tabs>
          <w:tab w:val="left" w:pos="5430"/>
        </w:tabs>
        <w:rPr>
          <w:sz w:val="24"/>
          <w:szCs w:val="24"/>
        </w:rPr>
      </w:pPr>
    </w:p>
    <w:p w14:paraId="32ECA4B7" w14:textId="3B77E050" w:rsidR="00D720BD" w:rsidRDefault="00D720BD" w:rsidP="00272F92">
      <w:pPr>
        <w:spacing w:after="120" w:line="240" w:lineRule="auto"/>
        <w:rPr>
          <w:sz w:val="24"/>
          <w:szCs w:val="24"/>
        </w:rPr>
      </w:pPr>
    </w:p>
    <w:sectPr w:rsidR="00D720BD" w:rsidSect="00C11B18">
      <w:headerReference w:type="default" r:id="rId13"/>
      <w:pgSz w:w="16838" w:h="11906" w:orient="landscape" w:code="9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1BD2" w14:textId="77777777" w:rsidR="00B32857" w:rsidRDefault="00B32857" w:rsidP="00B97DFD">
      <w:pPr>
        <w:spacing w:after="0" w:line="240" w:lineRule="auto"/>
      </w:pPr>
      <w:r>
        <w:separator/>
      </w:r>
    </w:p>
  </w:endnote>
  <w:endnote w:type="continuationSeparator" w:id="0">
    <w:p w14:paraId="30B7A6DF" w14:textId="77777777" w:rsidR="00B32857" w:rsidRDefault="00B32857" w:rsidP="00B9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7FB5" w14:textId="77777777" w:rsidR="00B32857" w:rsidRDefault="00B32857" w:rsidP="00B97DFD">
      <w:pPr>
        <w:spacing w:after="0" w:line="240" w:lineRule="auto"/>
      </w:pPr>
      <w:r>
        <w:separator/>
      </w:r>
    </w:p>
  </w:footnote>
  <w:footnote w:type="continuationSeparator" w:id="0">
    <w:p w14:paraId="43C4B86B" w14:textId="77777777" w:rsidR="00B32857" w:rsidRDefault="00B32857" w:rsidP="00B9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6F1F" w14:textId="77777777" w:rsidR="00D15CEF" w:rsidRDefault="00D15CEF">
    <w:pPr>
      <w:pStyle w:val="Intestazione"/>
    </w:pPr>
  </w:p>
  <w:p w14:paraId="00EBE3B7" w14:textId="77777777" w:rsidR="00D15CEF" w:rsidRDefault="00D15CEF">
    <w:pPr>
      <w:pStyle w:val="Intestazione"/>
    </w:pPr>
  </w:p>
  <w:p w14:paraId="748B82B9" w14:textId="4E2DD3BE" w:rsidR="00D15CEF" w:rsidRDefault="00D15CEF">
    <w:pPr>
      <w:pStyle w:val="Intestazione"/>
    </w:pPr>
    <w:r>
      <w:t xml:space="preserve">ALLEGATO </w:t>
    </w:r>
    <w:r w:rsidR="007B0313">
      <w:t>5</w:t>
    </w:r>
  </w:p>
  <w:p w14:paraId="2722E999" w14:textId="77777777" w:rsidR="00D15CEF" w:rsidRDefault="00D15C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D8D5" w14:textId="77777777" w:rsidR="00D15CEF" w:rsidRDefault="00D15CEF">
    <w:pPr>
      <w:pStyle w:val="Intestazione"/>
    </w:pPr>
  </w:p>
  <w:p w14:paraId="7C874229" w14:textId="77777777" w:rsidR="00D15CEF" w:rsidRDefault="00D15CEF">
    <w:pPr>
      <w:pStyle w:val="Intestazione"/>
    </w:pPr>
  </w:p>
  <w:p w14:paraId="6C02167A" w14:textId="77777777" w:rsidR="00D15CEF" w:rsidRDefault="00D15CEF">
    <w:pPr>
      <w:pStyle w:val="Intestazione"/>
    </w:pPr>
    <w:r>
      <w:t xml:space="preserve">ALLEGATO </w:t>
    </w:r>
    <w:r w:rsidR="007B0313">
      <w:t>5</w:t>
    </w:r>
    <w:r>
      <w:t xml:space="preserve"> </w:t>
    </w:r>
  </w:p>
  <w:p w14:paraId="272542A1" w14:textId="77777777" w:rsidR="00D15CEF" w:rsidRDefault="00D15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3FA4"/>
    <w:multiLevelType w:val="hybridMultilevel"/>
    <w:tmpl w:val="BC72E7D8"/>
    <w:lvl w:ilvl="0" w:tplc="4C3ABCB4">
      <w:start w:val="3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B9A75E1"/>
    <w:multiLevelType w:val="hybridMultilevel"/>
    <w:tmpl w:val="E97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34E5"/>
    <w:multiLevelType w:val="hybridMultilevel"/>
    <w:tmpl w:val="DE865306"/>
    <w:lvl w:ilvl="0" w:tplc="95D21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44A"/>
    <w:multiLevelType w:val="hybridMultilevel"/>
    <w:tmpl w:val="AEE659F8"/>
    <w:lvl w:ilvl="0" w:tplc="DA58D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54698"/>
    <w:multiLevelType w:val="hybridMultilevel"/>
    <w:tmpl w:val="DF8E04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79"/>
    <w:rsid w:val="0000083C"/>
    <w:rsid w:val="00012655"/>
    <w:rsid w:val="00025458"/>
    <w:rsid w:val="00072B0B"/>
    <w:rsid w:val="000752F1"/>
    <w:rsid w:val="00095B35"/>
    <w:rsid w:val="000A1743"/>
    <w:rsid w:val="000B27F2"/>
    <w:rsid w:val="000B5080"/>
    <w:rsid w:val="000B5344"/>
    <w:rsid w:val="000C0144"/>
    <w:rsid w:val="000E1BB4"/>
    <w:rsid w:val="0012360A"/>
    <w:rsid w:val="00123A65"/>
    <w:rsid w:val="00143FB0"/>
    <w:rsid w:val="00171565"/>
    <w:rsid w:val="0018378C"/>
    <w:rsid w:val="001A3B95"/>
    <w:rsid w:val="001F7424"/>
    <w:rsid w:val="00210DF7"/>
    <w:rsid w:val="00222D79"/>
    <w:rsid w:val="00272F92"/>
    <w:rsid w:val="002972EF"/>
    <w:rsid w:val="002E33AC"/>
    <w:rsid w:val="00300EC6"/>
    <w:rsid w:val="00316090"/>
    <w:rsid w:val="00366C4F"/>
    <w:rsid w:val="00400D29"/>
    <w:rsid w:val="00493FCD"/>
    <w:rsid w:val="004D74A3"/>
    <w:rsid w:val="0051169F"/>
    <w:rsid w:val="005149F2"/>
    <w:rsid w:val="00583DB6"/>
    <w:rsid w:val="005B02EB"/>
    <w:rsid w:val="005B7EC4"/>
    <w:rsid w:val="00645397"/>
    <w:rsid w:val="006745CA"/>
    <w:rsid w:val="006B4A17"/>
    <w:rsid w:val="006D53CE"/>
    <w:rsid w:val="006E166D"/>
    <w:rsid w:val="0071568F"/>
    <w:rsid w:val="007B0313"/>
    <w:rsid w:val="007B144B"/>
    <w:rsid w:val="007B3A2E"/>
    <w:rsid w:val="007B7E22"/>
    <w:rsid w:val="00820629"/>
    <w:rsid w:val="0089593A"/>
    <w:rsid w:val="008B617E"/>
    <w:rsid w:val="008C78CE"/>
    <w:rsid w:val="00911D31"/>
    <w:rsid w:val="00914D66"/>
    <w:rsid w:val="00954F2B"/>
    <w:rsid w:val="00966481"/>
    <w:rsid w:val="0098424C"/>
    <w:rsid w:val="00985419"/>
    <w:rsid w:val="009942EC"/>
    <w:rsid w:val="009C24F3"/>
    <w:rsid w:val="00A10A48"/>
    <w:rsid w:val="00A237C2"/>
    <w:rsid w:val="00A3431F"/>
    <w:rsid w:val="00A611F4"/>
    <w:rsid w:val="00A82D5A"/>
    <w:rsid w:val="00A902AF"/>
    <w:rsid w:val="00AA6C63"/>
    <w:rsid w:val="00AB558B"/>
    <w:rsid w:val="00AC0704"/>
    <w:rsid w:val="00B10BA9"/>
    <w:rsid w:val="00B32857"/>
    <w:rsid w:val="00B97DFD"/>
    <w:rsid w:val="00BA6BF0"/>
    <w:rsid w:val="00BC3F09"/>
    <w:rsid w:val="00BD038D"/>
    <w:rsid w:val="00BE298E"/>
    <w:rsid w:val="00BF4747"/>
    <w:rsid w:val="00C40A84"/>
    <w:rsid w:val="00C45763"/>
    <w:rsid w:val="00C467D2"/>
    <w:rsid w:val="00C473B2"/>
    <w:rsid w:val="00C95262"/>
    <w:rsid w:val="00CC4346"/>
    <w:rsid w:val="00CE11FD"/>
    <w:rsid w:val="00D15CEF"/>
    <w:rsid w:val="00D45B7E"/>
    <w:rsid w:val="00D720BD"/>
    <w:rsid w:val="00D853FD"/>
    <w:rsid w:val="00DA162D"/>
    <w:rsid w:val="00DC75B9"/>
    <w:rsid w:val="00DD5030"/>
    <w:rsid w:val="00DE2F57"/>
    <w:rsid w:val="00E96FC3"/>
    <w:rsid w:val="00EF381F"/>
    <w:rsid w:val="00F009CC"/>
    <w:rsid w:val="00F61E34"/>
    <w:rsid w:val="00F8306E"/>
    <w:rsid w:val="00F843A6"/>
    <w:rsid w:val="00F9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702180"/>
  <w15:chartTrackingRefBased/>
  <w15:docId w15:val="{1FAC28F8-6C66-45B8-8A28-2AED5097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9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B3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9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2B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72B0B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9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DFD"/>
  </w:style>
  <w:style w:type="paragraph" w:styleId="Pidipagina">
    <w:name w:val="footer"/>
    <w:basedOn w:val="Normale"/>
    <w:link w:val="PidipaginaCarattere"/>
    <w:uiPriority w:val="99"/>
    <w:unhideWhenUsed/>
    <w:rsid w:val="00B9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DFD"/>
  </w:style>
  <w:style w:type="paragraph" w:styleId="NormaleWeb">
    <w:name w:val="Normal (Web)"/>
    <w:basedOn w:val="Normale"/>
    <w:uiPriority w:val="99"/>
    <w:unhideWhenUsed/>
    <w:rsid w:val="0067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A3B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3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7490-0E52-4A2B-A512-A4B66CCA41F3}">
  <ds:schemaRefs>
    <ds:schemaRef ds:uri="http://schemas.microsoft.com/office/infopath/2007/PartnerControls"/>
    <ds:schemaRef ds:uri="b83b51fa-0077-45d5-a5fb-b0a7d92e373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e1eaf-8321-4eb7-a73a-016d8617ec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5681DC-E4EA-4CB6-B8F2-50C6C428B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49EF5-0B08-420E-B19D-F2053BA4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E64E-1D4A-4F15-B852-8B0CE7F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gi Maria Grazia</dc:creator>
  <cp:keywords/>
  <dc:description/>
  <cp:lastModifiedBy>Coda Gianfranco</cp:lastModifiedBy>
  <cp:revision>54</cp:revision>
  <cp:lastPrinted>2017-06-26T07:42:00Z</cp:lastPrinted>
  <dcterms:created xsi:type="dcterms:W3CDTF">2017-06-26T13:25:00Z</dcterms:created>
  <dcterms:modified xsi:type="dcterms:W3CDTF">2019-07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